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F33AA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F33AA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2F5BD4" w:rsidRPr="00F33AA2">
        <w:rPr>
          <w:rFonts w:ascii="ＭＳ ゴシック" w:eastAsia="ＭＳ ゴシック" w:hAnsi="ＭＳ ゴシック"/>
          <w:b/>
          <w:bCs/>
          <w:position w:val="10"/>
          <w:szCs w:val="21"/>
        </w:rPr>
        <w:t xml:space="preserve"> 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F33AA2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F33AA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F33AA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F33AA2" w:rsidTr="00B66B12">
        <w:trPr>
          <w:trHeight w:val="454"/>
        </w:trPr>
        <w:tc>
          <w:tcPr>
            <w:tcW w:w="1565" w:type="dxa"/>
            <w:vAlign w:val="center"/>
          </w:tcPr>
          <w:p w:rsidR="002974FB" w:rsidRPr="00F33AA2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物</w:t>
            </w:r>
            <w:r w:rsidRPr="00F33AA2">
              <w:rPr>
                <w:rFonts w:ascii="ＭＳ 明朝" w:hAnsi="ＭＳ 明朝"/>
                <w:szCs w:val="21"/>
              </w:rPr>
              <w:t xml:space="preserve"> </w:t>
            </w:r>
            <w:r w:rsidRPr="00F33AA2">
              <w:rPr>
                <w:rFonts w:ascii="ＭＳ 明朝" w:hAnsi="ＭＳ 明朝" w:hint="eastAsia"/>
                <w:szCs w:val="21"/>
              </w:rPr>
              <w:t>品</w:t>
            </w:r>
            <w:r w:rsidRPr="00F33AA2">
              <w:rPr>
                <w:rFonts w:ascii="ＭＳ 明朝" w:hAnsi="ＭＳ 明朝"/>
                <w:szCs w:val="21"/>
              </w:rPr>
              <w:t xml:space="preserve"> </w:t>
            </w:r>
            <w:r w:rsidRPr="00F33AA2">
              <w:rPr>
                <w:rFonts w:ascii="ＭＳ 明朝" w:hAnsi="ＭＳ 明朝" w:hint="eastAsia"/>
                <w:szCs w:val="21"/>
              </w:rPr>
              <w:t>番</w:t>
            </w:r>
            <w:r w:rsidRPr="00F33AA2">
              <w:rPr>
                <w:rFonts w:ascii="ＭＳ 明朝" w:hAnsi="ＭＳ 明朝"/>
                <w:szCs w:val="21"/>
              </w:rPr>
              <w:t xml:space="preserve"> </w:t>
            </w:r>
            <w:r w:rsidRPr="00F33AA2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F33AA2" w:rsidRDefault="00E476D4" w:rsidP="00C130D0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F33AA2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F33AA2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F33AA2" w:rsidRDefault="00233CEE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71691">
              <w:rPr>
                <w:rFonts w:ascii="ＭＳ 明朝" w:hAnsi="ＭＳ 明朝" w:hint="eastAsia"/>
                <w:sz w:val="28"/>
                <w:szCs w:val="28"/>
              </w:rPr>
              <w:t>チャック付ポリ袋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F33AA2" w:rsidRDefault="00233CEE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07B44">
              <w:rPr>
                <w:rFonts w:ascii="ＭＳ 明朝" w:hAnsi="ＭＳ 明朝" w:hint="eastAsia"/>
                <w:szCs w:val="21"/>
              </w:rPr>
              <w:t>ＥＭ－Ｔ１３０６</w:t>
            </w:r>
            <w:r>
              <w:rPr>
                <w:rFonts w:ascii="ＭＳ 明朝" w:hAnsi="ＭＳ 明朝" w:hint="eastAsia"/>
                <w:szCs w:val="21"/>
              </w:rPr>
              <w:t>４７</w:t>
            </w:r>
            <w:r w:rsidR="002F5F4D">
              <w:rPr>
                <w:rFonts w:ascii="ＭＳ 明朝" w:hAnsi="ＭＳ 明朝" w:hint="eastAsia"/>
                <w:szCs w:val="21"/>
              </w:rPr>
              <w:t>Ｆ</w:t>
            </w:r>
          </w:p>
        </w:tc>
      </w:tr>
      <w:tr w:rsidR="00F33AA2" w:rsidRPr="00F33AA2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33AA2" w:rsidRPr="00F33AA2" w:rsidRDefault="00F33AA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33AA2" w:rsidRPr="00E5304A" w:rsidRDefault="00F33AA2" w:rsidP="008F77E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5304A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F33AA2" w:rsidRPr="00E5304A" w:rsidRDefault="00471691" w:rsidP="008F77E1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平成２７年　１月３０日</w:t>
            </w:r>
          </w:p>
        </w:tc>
      </w:tr>
      <w:tr w:rsidR="00F33AA2" w:rsidRPr="00F33AA2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33AA2" w:rsidRPr="00F33AA2" w:rsidRDefault="00F33AA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33AA2" w:rsidRPr="00E5304A" w:rsidRDefault="00F33AA2" w:rsidP="008F77E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5304A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F33AA2" w:rsidRPr="00E5304A" w:rsidRDefault="00980370" w:rsidP="006C3F3D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33AA2" w:rsidRPr="00E5304A">
              <w:rPr>
                <w:rFonts w:ascii="ＭＳ 明朝" w:hAnsi="ＭＳ 明朝" w:hint="eastAsia"/>
                <w:szCs w:val="21"/>
              </w:rPr>
              <w:t xml:space="preserve">　</w:t>
            </w:r>
            <w:r w:rsidR="006C3F3D">
              <w:rPr>
                <w:rFonts w:ascii="ＭＳ 明朝" w:hAnsi="ＭＳ 明朝" w:hint="eastAsia"/>
                <w:szCs w:val="21"/>
              </w:rPr>
              <w:t>４年　８</w:t>
            </w:r>
            <w:r w:rsidR="00F33AA2" w:rsidRPr="00E5304A">
              <w:rPr>
                <w:rFonts w:ascii="ＭＳ 明朝" w:hAnsi="ＭＳ 明朝" w:hint="eastAsia"/>
                <w:szCs w:val="21"/>
              </w:rPr>
              <w:t>月</w:t>
            </w:r>
            <w:r w:rsidR="006C3F3D">
              <w:rPr>
                <w:rFonts w:ascii="ＭＳ 明朝" w:hAnsi="ＭＳ 明朝" w:hint="eastAsia"/>
                <w:szCs w:val="21"/>
              </w:rPr>
              <w:t>２３</w:t>
            </w:r>
            <w:r w:rsidR="00F33AA2" w:rsidRPr="00E5304A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33AA2" w:rsidRPr="00F33AA2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F33AA2" w:rsidRPr="00F33AA2" w:rsidRDefault="00F33AA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33AA2" w:rsidRPr="00E5304A" w:rsidRDefault="00F33AA2" w:rsidP="008F77E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5304A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F33AA2" w:rsidRPr="00E5304A" w:rsidRDefault="00F33AA2" w:rsidP="008F77E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AA69FE">
              <w:rPr>
                <w:rFonts w:ascii="ＭＳ 明朝" w:hAnsi="ＭＳ 明朝" w:hint="eastAsia"/>
                <w:spacing w:val="15"/>
                <w:szCs w:val="21"/>
                <w:fitText w:val="2343" w:id="1949004288"/>
              </w:rPr>
              <w:t>関東補給</w:t>
            </w:r>
            <w:r w:rsidRPr="00AA69FE">
              <w:rPr>
                <w:rFonts w:ascii="ＭＳ 明朝" w:hAnsi="ＭＳ 明朝" w:cs="ＭＳ 明朝" w:hint="eastAsia"/>
                <w:spacing w:val="15"/>
                <w:szCs w:val="21"/>
                <w:fitText w:val="2343" w:id="1949004288"/>
              </w:rPr>
              <w:t>処用賀支</w:t>
            </w:r>
            <w:r w:rsidRPr="00AA69FE">
              <w:rPr>
                <w:rFonts w:ascii="ＭＳ 明朝" w:hAnsi="ＭＳ 明朝" w:cs="ＭＳ 明朝" w:hint="eastAsia"/>
                <w:spacing w:val="105"/>
                <w:szCs w:val="21"/>
                <w:fitText w:val="2343" w:id="1949004288"/>
              </w:rPr>
              <w:t>処</w:t>
            </w:r>
          </w:p>
        </w:tc>
      </w:tr>
    </w:tbl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F33AA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F33AA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F33AA2" w:rsidRPr="00733D6D" w:rsidRDefault="00F33AA2" w:rsidP="00F33AA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E5304A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5304A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="00AA69FE">
        <w:rPr>
          <w:rFonts w:ascii="Times New Roman" w:hAnsi="Times New Roman" w:cs="ＭＳ 明朝" w:hint="eastAsia"/>
          <w:szCs w:val="21"/>
        </w:rPr>
        <w:t>関東補給処用賀支処</w:t>
      </w:r>
      <w:r w:rsidRPr="00E5304A">
        <w:rPr>
          <w:rFonts w:ascii="Times New Roman" w:hAnsi="Times New Roman" w:cs="ＭＳ 明朝" w:hint="eastAsia"/>
          <w:color w:val="000000"/>
          <w:szCs w:val="21"/>
        </w:rPr>
        <w:t>において使用する市販品の</w:t>
      </w:r>
      <w:r w:rsidR="00733D6D">
        <w:rPr>
          <w:rFonts w:ascii="Times New Roman" w:hAnsi="Times New Roman" w:cs="ＭＳ 明朝" w:hint="eastAsia"/>
          <w:szCs w:val="21"/>
        </w:rPr>
        <w:t>チャック付ポリ</w:t>
      </w:r>
      <w:r w:rsidR="00233CEE" w:rsidRPr="00233CEE">
        <w:rPr>
          <w:rFonts w:ascii="Times New Roman" w:hAnsi="Times New Roman" w:cs="ＭＳ 明朝" w:hint="eastAsia"/>
          <w:szCs w:val="21"/>
        </w:rPr>
        <w:t>袋</w:t>
      </w:r>
      <w:r w:rsidRPr="00E5304A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F33AA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F33AA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F33AA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F33AA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F33AA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F33AA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71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F33AA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F33AA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F33AA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E476D4" w:rsidRPr="00F33AA2" w:rsidRDefault="00E476D4" w:rsidP="00E476D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szCs w:val="21"/>
        </w:rPr>
        <w:t xml:space="preserve">1.3　</w:t>
      </w:r>
      <w:r w:rsidRPr="00F33AA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種類</w:t>
      </w:r>
    </w:p>
    <w:p w:rsidR="00E476D4" w:rsidRPr="00F33AA2" w:rsidRDefault="00E476D4" w:rsidP="00E476D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F33AA2">
        <w:rPr>
          <w:rFonts w:ascii="ＭＳ 明朝" w:hAnsi="ＭＳ 明朝" w:cs="ＭＳ ゴシック" w:hint="eastAsia"/>
          <w:bCs/>
          <w:szCs w:val="21"/>
        </w:rPr>
        <w:t xml:space="preserve">　種類は，</w:t>
      </w: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表</w:t>
      </w:r>
      <w:r w:rsidRPr="00F33AA2">
        <w:rPr>
          <w:rFonts w:ascii="ＭＳ 明朝" w:hAnsi="ＭＳ 明朝" w:cs="ＭＳ ゴシック" w:hint="eastAsia"/>
          <w:b/>
          <w:bCs/>
          <w:szCs w:val="21"/>
        </w:rPr>
        <w:t>1</w:t>
      </w:r>
      <w:r w:rsidRPr="00F33AA2">
        <w:rPr>
          <w:rFonts w:ascii="ＭＳ 明朝" w:hAnsi="ＭＳ 明朝" w:cs="ＭＳ ゴシック" w:hint="eastAsia"/>
          <w:bCs/>
          <w:szCs w:val="21"/>
        </w:rPr>
        <w:t>によるものとし，調達する種類は，調達要領指定書において，</w:t>
      </w: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表</w:t>
      </w:r>
      <w:r w:rsidRPr="00F33AA2">
        <w:rPr>
          <w:rFonts w:ascii="ＭＳ 明朝" w:hAnsi="ＭＳ 明朝" w:cs="ＭＳ ゴシック" w:hint="eastAsia"/>
          <w:b/>
          <w:bCs/>
          <w:szCs w:val="21"/>
        </w:rPr>
        <w:t>1</w:t>
      </w:r>
      <w:r w:rsidRPr="00F33AA2">
        <w:rPr>
          <w:rFonts w:ascii="ＭＳ 明朝" w:hAnsi="ＭＳ 明朝" w:cs="ＭＳ ゴシック" w:hint="eastAsia"/>
          <w:bCs/>
          <w:szCs w:val="21"/>
        </w:rPr>
        <w:t>の番号によって指定する。</w:t>
      </w:r>
    </w:p>
    <w:p w:rsidR="00E476D4" w:rsidRPr="00F33AA2" w:rsidRDefault="00E476D4" w:rsidP="00E476D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ゴシック"/>
          <w:bCs/>
          <w:szCs w:val="21"/>
        </w:rPr>
      </w:pP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表</w:t>
      </w:r>
      <w:r w:rsidRPr="00F33AA2">
        <w:rPr>
          <w:rFonts w:ascii="ＭＳ 明朝" w:hAnsi="ＭＳ 明朝" w:cs="ＭＳ ゴシック" w:hint="eastAsia"/>
          <w:b/>
          <w:bCs/>
          <w:szCs w:val="21"/>
        </w:rPr>
        <w:t>1</w:t>
      </w: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－種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186"/>
        <w:gridCol w:w="5670"/>
      </w:tblGrid>
      <w:tr w:rsidR="00E476D4" w:rsidRPr="00F33AA2" w:rsidTr="00A349E3">
        <w:trPr>
          <w:jc w:val="center"/>
        </w:trPr>
        <w:tc>
          <w:tcPr>
            <w:tcW w:w="693" w:type="dxa"/>
          </w:tcPr>
          <w:p w:rsidR="00E476D4" w:rsidRPr="00F33AA2" w:rsidRDefault="00E476D4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F33AA2">
              <w:rPr>
                <w:rFonts w:ascii="ＭＳ 明朝" w:hAnsi="ＭＳ 明朝" w:cs="ＭＳ ゴシック" w:hint="eastAsia"/>
                <w:bCs/>
                <w:szCs w:val="21"/>
              </w:rPr>
              <w:t>番号</w:t>
            </w:r>
          </w:p>
        </w:tc>
        <w:tc>
          <w:tcPr>
            <w:tcW w:w="3186" w:type="dxa"/>
          </w:tcPr>
          <w:p w:rsidR="00E476D4" w:rsidRPr="00471691" w:rsidRDefault="00E476D4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物品番号</w:t>
            </w:r>
          </w:p>
        </w:tc>
        <w:tc>
          <w:tcPr>
            <w:tcW w:w="5670" w:type="dxa"/>
          </w:tcPr>
          <w:p w:rsidR="00E476D4" w:rsidRPr="00471691" w:rsidRDefault="00E476D4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規格</w:t>
            </w:r>
          </w:p>
        </w:tc>
      </w:tr>
      <w:tr w:rsidR="00E476D4" w:rsidRPr="00F33AA2" w:rsidTr="00A349E3">
        <w:trPr>
          <w:jc w:val="center"/>
        </w:trPr>
        <w:tc>
          <w:tcPr>
            <w:tcW w:w="693" w:type="dxa"/>
          </w:tcPr>
          <w:p w:rsidR="00E476D4" w:rsidRPr="00F33AA2" w:rsidRDefault="00E476D4" w:rsidP="00ED738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F33AA2">
              <w:rPr>
                <w:rFonts w:ascii="ＭＳ 明朝" w:hAnsi="ＭＳ 明朝" w:cs="ＭＳ ゴシック" w:hint="eastAsia"/>
                <w:bCs/>
                <w:szCs w:val="21"/>
              </w:rPr>
              <w:t>１</w:t>
            </w:r>
          </w:p>
        </w:tc>
        <w:tc>
          <w:tcPr>
            <w:tcW w:w="3186" w:type="dxa"/>
          </w:tcPr>
          <w:p w:rsidR="00E476D4" w:rsidRPr="00471691" w:rsidRDefault="00733D6D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ＭＳＹ７２００００００１７</w:t>
            </w:r>
          </w:p>
        </w:tc>
        <w:tc>
          <w:tcPr>
            <w:tcW w:w="5670" w:type="dxa"/>
          </w:tcPr>
          <w:p w:rsidR="00E476D4" w:rsidRPr="00471691" w:rsidRDefault="00233CEE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２００ ｍｍ×２８０ ｍｍ</w:t>
            </w:r>
            <w:r w:rsidR="003A3DE3">
              <w:rPr>
                <w:rFonts w:hint="eastAsia"/>
              </w:rPr>
              <w:t>×０．０４</w:t>
            </w:r>
            <w:r w:rsidR="003A3DE3">
              <w:rPr>
                <w:rFonts w:hint="eastAsia"/>
              </w:rPr>
              <w:t xml:space="preserve"> </w:t>
            </w:r>
            <w:r w:rsidR="003A3DE3">
              <w:rPr>
                <w:rFonts w:hint="eastAsia"/>
              </w:rPr>
              <w:t>ｍｍ</w:t>
            </w: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，１００枚</w:t>
            </w:r>
          </w:p>
        </w:tc>
      </w:tr>
      <w:tr w:rsidR="00E476D4" w:rsidRPr="00F33AA2" w:rsidTr="00A349E3">
        <w:trPr>
          <w:jc w:val="center"/>
        </w:trPr>
        <w:tc>
          <w:tcPr>
            <w:tcW w:w="693" w:type="dxa"/>
          </w:tcPr>
          <w:p w:rsidR="00E476D4" w:rsidRPr="00F33AA2" w:rsidRDefault="00E476D4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F33AA2">
              <w:rPr>
                <w:rFonts w:ascii="ＭＳ 明朝" w:hAnsi="ＭＳ 明朝" w:cs="ＭＳ ゴシック" w:hint="eastAsia"/>
                <w:bCs/>
                <w:szCs w:val="21"/>
              </w:rPr>
              <w:t>２</w:t>
            </w:r>
          </w:p>
        </w:tc>
        <w:tc>
          <w:tcPr>
            <w:tcW w:w="3186" w:type="dxa"/>
          </w:tcPr>
          <w:p w:rsidR="00E476D4" w:rsidRPr="00471691" w:rsidRDefault="00733D6D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ＭＳＹ７２００００００１８</w:t>
            </w:r>
          </w:p>
        </w:tc>
        <w:tc>
          <w:tcPr>
            <w:tcW w:w="5670" w:type="dxa"/>
          </w:tcPr>
          <w:p w:rsidR="00E476D4" w:rsidRPr="00471691" w:rsidRDefault="00233CEE" w:rsidP="00233CEE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２４０ ｍｍ×３４０ ｍｍ</w:t>
            </w:r>
            <w:r w:rsidR="003A3DE3">
              <w:rPr>
                <w:rFonts w:hint="eastAsia"/>
              </w:rPr>
              <w:t>×０．０４</w:t>
            </w:r>
            <w:r w:rsidR="003A3DE3">
              <w:rPr>
                <w:rFonts w:hint="eastAsia"/>
              </w:rPr>
              <w:t xml:space="preserve"> </w:t>
            </w:r>
            <w:r w:rsidR="003A3DE3">
              <w:rPr>
                <w:rFonts w:hint="eastAsia"/>
              </w:rPr>
              <w:t>ｍｍ</w:t>
            </w:r>
            <w:r w:rsidRPr="00471691">
              <w:rPr>
                <w:rFonts w:ascii="ＭＳ 明朝" w:hAnsi="ＭＳ 明朝" w:cs="ＭＳ ゴシック" w:hint="eastAsia"/>
                <w:bCs/>
                <w:szCs w:val="21"/>
              </w:rPr>
              <w:t>，１００枚</w:t>
            </w:r>
          </w:p>
        </w:tc>
      </w:tr>
      <w:tr w:rsidR="001C2755" w:rsidRPr="00F33AA2" w:rsidTr="00A349E3">
        <w:trPr>
          <w:jc w:val="center"/>
        </w:trPr>
        <w:tc>
          <w:tcPr>
            <w:tcW w:w="693" w:type="dxa"/>
          </w:tcPr>
          <w:p w:rsidR="001C2755" w:rsidRPr="00F33AA2" w:rsidRDefault="001C2755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３</w:t>
            </w:r>
          </w:p>
        </w:tc>
        <w:tc>
          <w:tcPr>
            <w:tcW w:w="3186" w:type="dxa"/>
          </w:tcPr>
          <w:p w:rsidR="001C2755" w:rsidRDefault="001C2755" w:rsidP="00ED7386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ＭＳＹ７２００００００</w:t>
            </w:r>
            <w:r w:rsidR="00D10755">
              <w:rPr>
                <w:rFonts w:ascii="ＭＳ 明朝" w:hAnsi="ＭＳ 明朝" w:cs="ＭＳ ゴシック" w:hint="eastAsia"/>
                <w:bCs/>
                <w:szCs w:val="21"/>
              </w:rPr>
              <w:t>３０</w:t>
            </w:r>
          </w:p>
        </w:tc>
        <w:tc>
          <w:tcPr>
            <w:tcW w:w="5670" w:type="dxa"/>
          </w:tcPr>
          <w:p w:rsidR="001C2755" w:rsidRPr="00471691" w:rsidRDefault="001C2755" w:rsidP="00233CEE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１７０ ｍｍ×２４０</w:t>
            </w:r>
            <w:r>
              <w:rPr>
                <w:rFonts w:ascii="ＭＳ 明朝" w:hAnsi="ＭＳ 明朝" w:cs="ＭＳ ゴシック"/>
                <w:bCs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ｍｍ</w:t>
            </w:r>
            <w:r w:rsidR="003A3DE3">
              <w:rPr>
                <w:rFonts w:hint="eastAsia"/>
              </w:rPr>
              <w:t>×０．０４</w:t>
            </w:r>
            <w:r w:rsidR="003A3DE3">
              <w:rPr>
                <w:rFonts w:hint="eastAsia"/>
              </w:rPr>
              <w:t xml:space="preserve"> </w:t>
            </w:r>
            <w:r w:rsidR="003A3DE3">
              <w:rPr>
                <w:rFonts w:hint="eastAsia"/>
              </w:rPr>
              <w:t>ｍｍ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，１００枚</w:t>
            </w:r>
          </w:p>
        </w:tc>
      </w:tr>
      <w:tr w:rsidR="00F33A1C" w:rsidRPr="00F33AA2" w:rsidTr="00A349E3">
        <w:trPr>
          <w:jc w:val="center"/>
        </w:trPr>
        <w:tc>
          <w:tcPr>
            <w:tcW w:w="693" w:type="dxa"/>
          </w:tcPr>
          <w:p w:rsidR="00F33A1C" w:rsidRDefault="00F33A1C" w:rsidP="00F33A1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４</w:t>
            </w:r>
          </w:p>
        </w:tc>
        <w:tc>
          <w:tcPr>
            <w:tcW w:w="3186" w:type="dxa"/>
          </w:tcPr>
          <w:p w:rsidR="00F33A1C" w:rsidRPr="00F33A1C" w:rsidRDefault="00F33A1C" w:rsidP="00F33A1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bCs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bCs/>
                <w:szCs w:val="21"/>
              </w:rPr>
              <w:t>ＭＳＹ７２００００００３１</w:t>
            </w:r>
          </w:p>
        </w:tc>
        <w:tc>
          <w:tcPr>
            <w:tcW w:w="5670" w:type="dxa"/>
          </w:tcPr>
          <w:p w:rsidR="00F33A1C" w:rsidRPr="00F33A1C" w:rsidRDefault="00F33A1C" w:rsidP="00F33A1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bCs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bCs/>
                <w:szCs w:val="21"/>
              </w:rPr>
              <w:t>１４０ ｍｍ×２００ ｍｍ×０．０４ ｍｍ，１００枚</w:t>
            </w:r>
          </w:p>
        </w:tc>
      </w:tr>
      <w:tr w:rsidR="00F33A1C" w:rsidRPr="00F33AA2" w:rsidTr="00A349E3">
        <w:trPr>
          <w:jc w:val="center"/>
        </w:trPr>
        <w:tc>
          <w:tcPr>
            <w:tcW w:w="693" w:type="dxa"/>
          </w:tcPr>
          <w:p w:rsidR="00F33A1C" w:rsidRDefault="00F33A1C" w:rsidP="00F33A1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５</w:t>
            </w:r>
          </w:p>
        </w:tc>
        <w:tc>
          <w:tcPr>
            <w:tcW w:w="3186" w:type="dxa"/>
          </w:tcPr>
          <w:p w:rsidR="00F33A1C" w:rsidRPr="001C2BB5" w:rsidRDefault="00F33A1C" w:rsidP="00F33A1C">
            <w:pPr>
              <w:jc w:val="left"/>
            </w:pPr>
            <w:r>
              <w:rPr>
                <w:rFonts w:hint="eastAsia"/>
              </w:rPr>
              <w:t>ＭＳＹ７２０００９３１００</w:t>
            </w:r>
          </w:p>
        </w:tc>
        <w:tc>
          <w:tcPr>
            <w:tcW w:w="5670" w:type="dxa"/>
          </w:tcPr>
          <w:p w:rsidR="00F33A1C" w:rsidRPr="00CF6B1D" w:rsidRDefault="00F33A1C" w:rsidP="00F33A1C">
            <w:r>
              <w:rPr>
                <w:rFonts w:hint="eastAsia"/>
              </w:rPr>
              <w:t>８５</w:t>
            </w:r>
            <w:r w:rsidRPr="00CF6B1D">
              <w:t xml:space="preserve"> </w:t>
            </w:r>
            <w:r w:rsidRPr="00CF6B1D">
              <w:t>ｍｍ</w:t>
            </w:r>
            <w:r>
              <w:rPr>
                <w:rFonts w:hint="eastAsia"/>
              </w:rPr>
              <w:t>×１２０</w:t>
            </w:r>
            <w:r w:rsidRPr="00CF6B1D">
              <w:t xml:space="preserve"> </w:t>
            </w:r>
            <w:r w:rsidRPr="00CF6B1D">
              <w:t>ｍｍ</w:t>
            </w:r>
            <w:r>
              <w:rPr>
                <w:rFonts w:hint="eastAsia"/>
              </w:rPr>
              <w:t>×０．０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ｍ</w:t>
            </w:r>
            <w:r w:rsidRPr="00CF6B1D">
              <w:t>，２００枚</w:t>
            </w:r>
          </w:p>
        </w:tc>
      </w:tr>
      <w:tr w:rsidR="00A24344" w:rsidRPr="00F33AA2" w:rsidTr="00A349E3">
        <w:trPr>
          <w:jc w:val="center"/>
        </w:trPr>
        <w:tc>
          <w:tcPr>
            <w:tcW w:w="693" w:type="dxa"/>
          </w:tcPr>
          <w:p w:rsidR="00A24344" w:rsidRDefault="00F33A1C" w:rsidP="00A24344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６</w:t>
            </w:r>
          </w:p>
        </w:tc>
        <w:tc>
          <w:tcPr>
            <w:tcW w:w="3186" w:type="dxa"/>
          </w:tcPr>
          <w:p w:rsidR="00A24344" w:rsidRPr="001C2BB5" w:rsidRDefault="00A24344" w:rsidP="00A24344">
            <w:pPr>
              <w:jc w:val="left"/>
            </w:pPr>
            <w:r>
              <w:rPr>
                <w:rFonts w:hint="eastAsia"/>
              </w:rPr>
              <w:t>Ｍ</w:t>
            </w:r>
            <w:r w:rsidR="003A3DE3">
              <w:rPr>
                <w:rFonts w:hint="eastAsia"/>
              </w:rPr>
              <w:t>ＳＹ</w:t>
            </w:r>
            <w:r>
              <w:rPr>
                <w:rFonts w:hint="eastAsia"/>
              </w:rPr>
              <w:t>７２０００９３５００</w:t>
            </w:r>
          </w:p>
        </w:tc>
        <w:tc>
          <w:tcPr>
            <w:tcW w:w="5670" w:type="dxa"/>
          </w:tcPr>
          <w:p w:rsidR="00A24344" w:rsidRPr="00CF6B1D" w:rsidRDefault="00A24344" w:rsidP="00A24344">
            <w:r>
              <w:rPr>
                <w:rFonts w:hint="eastAsia"/>
              </w:rPr>
              <w:t>１０</w:t>
            </w:r>
            <w:r w:rsidRPr="00CF6B1D">
              <w:rPr>
                <w:rFonts w:hint="eastAsia"/>
              </w:rPr>
              <w:t>０</w:t>
            </w:r>
            <w:r w:rsidRPr="00CF6B1D">
              <w:t xml:space="preserve"> </w:t>
            </w:r>
            <w:r w:rsidRPr="00CF6B1D">
              <w:t>ｍｍ</w:t>
            </w:r>
            <w:r w:rsidR="003A3DE3">
              <w:rPr>
                <w:rFonts w:hint="eastAsia"/>
              </w:rPr>
              <w:t>×</w:t>
            </w:r>
            <w:r w:rsidRPr="00CF6B1D">
              <w:t>１</w:t>
            </w:r>
            <w:r>
              <w:rPr>
                <w:rFonts w:hint="eastAsia"/>
              </w:rPr>
              <w:t>４</w:t>
            </w:r>
            <w:r w:rsidRPr="00CF6B1D">
              <w:t>０</w:t>
            </w:r>
            <w:r w:rsidRPr="00CF6B1D">
              <w:t xml:space="preserve"> </w:t>
            </w:r>
            <w:r w:rsidRPr="00CF6B1D">
              <w:t>ｍｍ</w:t>
            </w:r>
            <w:r w:rsidR="003A3DE3">
              <w:rPr>
                <w:rFonts w:hint="eastAsia"/>
              </w:rPr>
              <w:t>×０．０４</w:t>
            </w:r>
            <w:r w:rsidR="003A3DE3">
              <w:rPr>
                <w:rFonts w:hint="eastAsia"/>
              </w:rPr>
              <w:t xml:space="preserve"> </w:t>
            </w:r>
            <w:r w:rsidR="003A3DE3">
              <w:rPr>
                <w:rFonts w:hint="eastAsia"/>
              </w:rPr>
              <w:t>ｍｍ</w:t>
            </w:r>
            <w:r w:rsidRPr="00CF6B1D">
              <w:t>，２００枚</w:t>
            </w:r>
          </w:p>
        </w:tc>
      </w:tr>
    </w:tbl>
    <w:p w:rsidR="00E476D4" w:rsidRPr="00F33AA2" w:rsidRDefault="00E476D4" w:rsidP="001C2755">
      <w:pPr>
        <w:tabs>
          <w:tab w:val="left" w:pos="4260"/>
        </w:tabs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szCs w:val="21"/>
        </w:rPr>
        <w:t xml:space="preserve">1.4　</w:t>
      </w:r>
      <w:r w:rsidRPr="00F33AA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製品の呼び方</w:t>
      </w:r>
      <w:r w:rsidR="001C2755">
        <w:rPr>
          <w:rFonts w:ascii="ＭＳ 明朝" w:eastAsia="ＭＳ ゴシック" w:hAnsi="ＭＳ 明朝" w:cs="ＭＳ ゴシック"/>
          <w:b/>
          <w:bCs/>
          <w:color w:val="000000"/>
          <w:szCs w:val="21"/>
        </w:rPr>
        <w:tab/>
      </w:r>
    </w:p>
    <w:p w:rsidR="00E476D4" w:rsidRPr="00F33AA2" w:rsidRDefault="00E476D4" w:rsidP="00E476D4">
      <w:pPr>
        <w:suppressAutoHyphens/>
        <w:wordWrap w:val="0"/>
        <w:overflowPunct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F33AA2">
        <w:rPr>
          <w:rFonts w:ascii="Times New Roman" w:hAnsi="Times New Roman" w:cs="ＭＳ 明朝" w:hint="eastAsia"/>
          <w:color w:val="000000"/>
          <w:szCs w:val="21"/>
        </w:rPr>
        <w:t>製品の呼び方は，仕様書の名称及び</w:t>
      </w:r>
      <w:r w:rsidRPr="00F33AA2">
        <w:rPr>
          <w:rFonts w:ascii="ＭＳ ゴシック" w:eastAsia="ＭＳ ゴシック" w:hAnsi="ＭＳ ゴシック" w:cs="ＭＳ ゴシック" w:hint="eastAsia"/>
          <w:b/>
          <w:bCs/>
          <w:szCs w:val="21"/>
        </w:rPr>
        <w:t>表</w:t>
      </w:r>
      <w:r w:rsidRPr="00F33AA2">
        <w:rPr>
          <w:rFonts w:ascii="ＭＳ 明朝" w:hAnsi="ＭＳ 明朝" w:cs="ＭＳ ゴシック" w:hint="eastAsia"/>
          <w:b/>
          <w:bCs/>
          <w:szCs w:val="21"/>
        </w:rPr>
        <w:t>1</w:t>
      </w:r>
      <w:r w:rsidRPr="00F33AA2">
        <w:rPr>
          <w:rFonts w:ascii="Times New Roman" w:hAnsi="Times New Roman" w:cs="ＭＳ 明朝" w:hint="eastAsia"/>
          <w:color w:val="000000"/>
          <w:szCs w:val="21"/>
        </w:rPr>
        <w:t>の規格による。</w:t>
      </w:r>
    </w:p>
    <w:p w:rsidR="001C2755" w:rsidRPr="001C2755" w:rsidRDefault="00E476D4" w:rsidP="00E476D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F33AA2">
        <w:rPr>
          <w:rFonts w:ascii="Times New Roman" w:hAnsi="Times New Roman" w:cs="ＭＳ 明朝" w:hint="eastAsia"/>
          <w:color w:val="000000"/>
          <w:szCs w:val="21"/>
        </w:rPr>
        <w:t xml:space="preserve">　　</w:t>
      </w:r>
      <w:r w:rsidRPr="00F33AA2">
        <w:rPr>
          <w:rFonts w:ascii="Times New Roman" w:hAnsi="Times New Roman" w:cs="ＭＳ 明朝" w:hint="eastAsia"/>
          <w:color w:val="000000"/>
          <w:szCs w:val="21"/>
        </w:rPr>
        <w:t xml:space="preserve"> </w:t>
      </w:r>
      <w:r w:rsidRPr="00F33AA2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例</w:t>
      </w:r>
      <w:r w:rsidRPr="00F33AA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33CEE">
        <w:rPr>
          <w:rFonts w:ascii="ＭＳ 明朝" w:hAnsi="ＭＳ 明朝" w:cs="ＭＳ 明朝" w:hint="eastAsia"/>
          <w:color w:val="000000"/>
          <w:szCs w:val="21"/>
        </w:rPr>
        <w:t>チャ</w:t>
      </w:r>
      <w:r w:rsidR="00233CEE" w:rsidRPr="00471691">
        <w:rPr>
          <w:rFonts w:ascii="ＭＳ 明朝" w:hAnsi="ＭＳ 明朝" w:cs="ＭＳ 明朝" w:hint="eastAsia"/>
          <w:szCs w:val="21"/>
        </w:rPr>
        <w:t>ック付ポリ袋</w:t>
      </w:r>
      <w:r w:rsidRPr="00471691">
        <w:rPr>
          <w:rFonts w:ascii="ＭＳ 明朝" w:hAnsi="ＭＳ 明朝" w:cs="ＭＳ 明朝" w:hint="eastAsia"/>
          <w:szCs w:val="21"/>
        </w:rPr>
        <w:t>，</w:t>
      </w:r>
      <w:r w:rsidR="003A3DE3" w:rsidRPr="00471691">
        <w:rPr>
          <w:rFonts w:ascii="ＭＳ 明朝" w:hAnsi="ＭＳ 明朝" w:cs="ＭＳ ゴシック" w:hint="eastAsia"/>
          <w:bCs/>
          <w:szCs w:val="21"/>
        </w:rPr>
        <w:t>２００ ｍｍ×２８０ ｍｍ</w:t>
      </w:r>
      <w:r w:rsidR="003A3DE3">
        <w:rPr>
          <w:rFonts w:hint="eastAsia"/>
        </w:rPr>
        <w:t>×０．０４</w:t>
      </w:r>
      <w:r w:rsidR="003A3DE3">
        <w:rPr>
          <w:rFonts w:hint="eastAsia"/>
        </w:rPr>
        <w:t xml:space="preserve"> </w:t>
      </w:r>
      <w:r w:rsidR="003A3DE3">
        <w:rPr>
          <w:rFonts w:hint="eastAsia"/>
        </w:rPr>
        <w:t>ｍｍ</w:t>
      </w:r>
      <w:r w:rsidR="003A3DE3" w:rsidRPr="00471691">
        <w:rPr>
          <w:rFonts w:ascii="ＭＳ 明朝" w:hAnsi="ＭＳ 明朝" w:cs="ＭＳ ゴシック" w:hint="eastAsia"/>
          <w:bCs/>
          <w:szCs w:val="21"/>
        </w:rPr>
        <w:t>，１００枚</w:t>
      </w:r>
    </w:p>
    <w:p w:rsidR="00B66B12" w:rsidRPr="00F33AA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F33AA2">
        <w:rPr>
          <w:rFonts w:ascii="ＭＳ 明朝" w:hAnsi="ＭＳ 明朝" w:cs="ＭＳ ゴシック" w:hint="eastAsia"/>
          <w:b/>
          <w:bCs/>
          <w:szCs w:val="21"/>
        </w:rPr>
        <w:t>1.</w:t>
      </w:r>
      <w:r w:rsidR="00E476D4" w:rsidRPr="00F33AA2">
        <w:rPr>
          <w:rFonts w:ascii="ＭＳ 明朝" w:hAnsi="ＭＳ 明朝" w:cs="ＭＳ ゴシック" w:hint="eastAsia"/>
          <w:b/>
          <w:bCs/>
          <w:szCs w:val="21"/>
        </w:rPr>
        <w:t>5</w:t>
      </w:r>
      <w:r w:rsidR="007C3362" w:rsidRPr="00F33AA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F33AA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F33AA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F33AA2"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F33AA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233CEE" w:rsidRPr="00407B44" w:rsidRDefault="00233CEE" w:rsidP="00233CEE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bCs/>
          <w:szCs w:val="21"/>
        </w:rPr>
      </w:pPr>
      <w:r w:rsidRPr="00407B44">
        <w:rPr>
          <w:rFonts w:ascii="ＭＳ 明朝" w:hAnsi="Times New Roman" w:hint="eastAsia"/>
          <w:b/>
          <w:bCs/>
          <w:szCs w:val="21"/>
        </w:rPr>
        <w:t xml:space="preserve">a)　</w:t>
      </w:r>
      <w:r w:rsidRPr="00407B44">
        <w:rPr>
          <w:rFonts w:asciiTheme="majorEastAsia" w:eastAsiaTheme="majorEastAsia" w:hAnsiTheme="majorEastAsia" w:hint="eastAsia"/>
          <w:b/>
          <w:bCs/>
          <w:szCs w:val="21"/>
        </w:rPr>
        <w:t>規格</w:t>
      </w:r>
    </w:p>
    <w:p w:rsidR="00233CEE" w:rsidRPr="00407B44" w:rsidRDefault="00233CEE" w:rsidP="00233CEE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Cs/>
          <w:szCs w:val="21"/>
        </w:rPr>
      </w:pPr>
      <w:r w:rsidRPr="00407B44">
        <w:rPr>
          <w:rFonts w:ascii="ＭＳ 明朝" w:hAnsi="Times New Roman" w:hint="eastAsia"/>
          <w:b/>
          <w:bCs/>
          <w:szCs w:val="21"/>
        </w:rPr>
        <w:t xml:space="preserve">　　ＪＩＳ Ｚ １７１１　　　　　　</w:t>
      </w:r>
      <w:r w:rsidRPr="00407B44">
        <w:rPr>
          <w:rFonts w:ascii="ＭＳ 明朝" w:hAnsi="Times New Roman" w:hint="eastAsia"/>
          <w:bCs/>
          <w:szCs w:val="21"/>
        </w:rPr>
        <w:t>ポリエチレンフィルム製袋</w:t>
      </w:r>
    </w:p>
    <w:p w:rsidR="006473E2" w:rsidRDefault="00233CEE" w:rsidP="00233CEE">
      <w:pPr>
        <w:autoSpaceDE w:val="0"/>
        <w:autoSpaceDN w:val="0"/>
        <w:adjustRightInd w:val="0"/>
        <w:jc w:val="left"/>
        <w:textAlignment w:val="center"/>
        <w:rPr>
          <w:rFonts w:asciiTheme="majorEastAsia" w:eastAsiaTheme="majorEastAsia" w:hAnsiTheme="majorEastAsia"/>
          <w:b/>
          <w:bCs/>
          <w:szCs w:val="21"/>
        </w:rPr>
        <w:sectPr w:rsidR="006473E2" w:rsidSect="006473E2">
          <w:footerReference w:type="default" r:id="rId12"/>
          <w:pgSz w:w="11906" w:h="16838" w:code="9"/>
          <w:pgMar w:top="1134" w:right="907" w:bottom="1134" w:left="1418" w:header="567" w:footer="567" w:gutter="0"/>
          <w:pgNumType w:fmt="numberInDash" w:start="1" w:chapStyle="1" w:chapSep="period"/>
          <w:cols w:space="425"/>
          <w:docGrid w:type="linesAndChars" w:linePitch="355" w:charSpace="851"/>
        </w:sectPr>
      </w:pPr>
      <w:r w:rsidRPr="00407B44">
        <w:rPr>
          <w:rFonts w:ascii="ＭＳ 明朝" w:hAnsi="Times New Roman" w:hint="eastAsia"/>
          <w:b/>
          <w:bCs/>
          <w:szCs w:val="21"/>
        </w:rPr>
        <w:t>b)</w:t>
      </w:r>
      <w:r w:rsidRPr="00407B44">
        <w:rPr>
          <w:rFonts w:ascii="ＭＳ 明朝" w:hAnsi="Times New Roman" w:hint="eastAsia"/>
          <w:bCs/>
          <w:szCs w:val="21"/>
        </w:rPr>
        <w:t xml:space="preserve">　</w:t>
      </w:r>
      <w:r w:rsidRPr="00407B44">
        <w:rPr>
          <w:rFonts w:asciiTheme="majorEastAsia" w:eastAsiaTheme="majorEastAsia" w:hAnsiTheme="majorEastAsia" w:hint="eastAsia"/>
          <w:b/>
          <w:bCs/>
          <w:szCs w:val="21"/>
        </w:rPr>
        <w:t>仕様書</w:t>
      </w:r>
    </w:p>
    <w:p w:rsidR="00233CEE" w:rsidRPr="00407B44" w:rsidRDefault="00233CEE" w:rsidP="00233CEE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>
        <w:rPr>
          <w:rFonts w:ascii="ＭＳ 明朝" w:hAnsi="Times New Roman" w:hint="eastAsia"/>
          <w:b/>
          <w:bCs/>
          <w:szCs w:val="21"/>
        </w:rPr>
        <w:lastRenderedPageBreak/>
        <w:t xml:space="preserve">　　</w:t>
      </w:r>
      <w:r w:rsidRPr="00407B44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Pr="00407B44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Pr="00407B44">
        <w:rPr>
          <w:rFonts w:ascii="ＭＳ 明朝" w:hAnsi="Times New Roman" w:hint="eastAsia"/>
          <w:szCs w:val="21"/>
        </w:rPr>
        <w:t>陸上自衛隊装備品等一般共通仕様書</w:t>
      </w:r>
    </w:p>
    <w:p w:rsidR="00333F6E" w:rsidRDefault="00333F6E" w:rsidP="00233CEE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233CEE" w:rsidRPr="00407B44" w:rsidRDefault="00233CEE" w:rsidP="00233CEE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 w:rsidRPr="00407B44">
        <w:rPr>
          <w:rFonts w:ascii="ＭＳ 明朝" w:hAnsi="ＭＳ 明朝" w:hint="eastAsia"/>
          <w:b/>
          <w:szCs w:val="21"/>
        </w:rPr>
        <w:t xml:space="preserve">2　</w:t>
      </w:r>
      <w:r w:rsidRPr="00407B44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F33AA2" w:rsidRDefault="00233CEE" w:rsidP="00233CEE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407B44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6713F6" w:rsidRDefault="006713F6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33AA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33AA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33AA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33AA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33AA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F33AA2">
        <w:rPr>
          <w:rFonts w:ascii="ＭＳ 明朝" w:hAnsi="ＭＳ 明朝" w:cs="ＭＳ 明朝" w:hint="eastAsia"/>
          <w:bCs/>
          <w:color w:val="000000"/>
          <w:szCs w:val="21"/>
        </w:rPr>
        <w:t xml:space="preserve">　品名及びカタログ製品名は，調達品目表による。</w:t>
      </w:r>
    </w:p>
    <w:p w:rsidR="0017137A" w:rsidRPr="00F33AA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33AA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33AA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33AA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F33AA2">
        <w:rPr>
          <w:rFonts w:ascii="ＭＳ 明朝" w:hAnsi="ＭＳ 明朝" w:hint="eastAsia"/>
          <w:color w:val="000000"/>
          <w:szCs w:val="21"/>
        </w:rPr>
        <w:t xml:space="preserve">　性能等は，調達品目表による。</w:t>
      </w: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33AA2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F33AA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F33AA2" w:rsidRPr="00471691" w:rsidRDefault="00F33AA2" w:rsidP="00F33AA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471691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Pr="00471691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F33AA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33AA2">
        <w:rPr>
          <w:rFonts w:ascii="ＭＳ 明朝" w:hAnsi="ＭＳ 明朝" w:hint="eastAsia"/>
          <w:b/>
          <w:bCs/>
          <w:szCs w:val="21"/>
        </w:rPr>
        <w:t xml:space="preserve">5　</w:t>
      </w:r>
      <w:r w:rsidRPr="00F33AA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471691" w:rsidRPr="00E92C58" w:rsidRDefault="00471691" w:rsidP="004716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 xml:space="preserve">5.1　</w:t>
      </w:r>
      <w:r w:rsidRPr="00E92C58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471691" w:rsidRPr="00E92C58" w:rsidRDefault="00471691" w:rsidP="004716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 xml:space="preserve">　</w:t>
      </w:r>
      <w:r w:rsidRPr="00E92C58">
        <w:rPr>
          <w:rFonts w:ascii="ＭＳ 明朝" w:hAnsi="ＭＳ 明朝" w:hint="eastAsia"/>
          <w:szCs w:val="21"/>
        </w:rPr>
        <w:t>包装は，</w:t>
      </w:r>
      <w:r w:rsidRPr="00E92C58">
        <w:rPr>
          <w:rFonts w:ascii="Times New Roman" w:hAnsi="Times New Roman" w:cs="ＭＳ 明朝" w:hint="eastAsia"/>
          <w:szCs w:val="21"/>
        </w:rPr>
        <w:t>調達要領指定書によって指定する場合を除き，商慣習</w:t>
      </w:r>
      <w:r w:rsidRPr="00E92C58">
        <w:rPr>
          <w:rFonts w:ascii="ＭＳ 明朝" w:hAnsi="ＭＳ 明朝" w:hint="eastAsia"/>
          <w:szCs w:val="21"/>
        </w:rPr>
        <w:t>による。</w:t>
      </w:r>
    </w:p>
    <w:p w:rsidR="00471691" w:rsidRPr="00E92C58" w:rsidRDefault="00471691" w:rsidP="0047169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szCs w:val="21"/>
        </w:rPr>
        <w:t>5.2</w:t>
      </w:r>
      <w:r w:rsidRPr="00E92C58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E92C58">
        <w:rPr>
          <w:rFonts w:ascii="Times New Roman" w:hAnsi="Times New Roman" w:cs="ＭＳ 明朝" w:hint="eastAsia"/>
          <w:szCs w:val="21"/>
        </w:rPr>
        <w:t xml:space="preserve">　</w:t>
      </w:r>
    </w:p>
    <w:p w:rsidR="00471691" w:rsidRPr="00E92C58" w:rsidRDefault="00471691" w:rsidP="0047169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92C58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商慣習</w:t>
      </w:r>
      <w:r w:rsidRPr="00E92C58">
        <w:rPr>
          <w:rFonts w:ascii="ＭＳ 明朝" w:hAnsi="ＭＳ 明朝" w:hint="eastAsia"/>
          <w:szCs w:val="21"/>
        </w:rPr>
        <w:t>による。</w:t>
      </w:r>
    </w:p>
    <w:p w:rsidR="007C3362" w:rsidRPr="00471691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F33AA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F33AA2">
        <w:rPr>
          <w:rFonts w:ascii="ＭＳ 明朝" w:hAnsi="ＭＳ 明朝" w:hint="eastAsia"/>
          <w:b/>
          <w:szCs w:val="21"/>
        </w:rPr>
        <w:t>6</w:t>
      </w:r>
      <w:r w:rsidR="00B66B12" w:rsidRPr="00F33AA2">
        <w:rPr>
          <w:rFonts w:ascii="ＭＳ 明朝" w:hAnsi="ＭＳ 明朝" w:hint="eastAsia"/>
          <w:b/>
          <w:szCs w:val="21"/>
        </w:rPr>
        <w:t xml:space="preserve">　</w:t>
      </w:r>
      <w:r w:rsidR="00B66B12" w:rsidRPr="00F33AA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F33AA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F33AA2">
        <w:rPr>
          <w:rFonts w:ascii="ＭＳ 明朝" w:hAnsi="ＭＳ 明朝" w:hint="eastAsia"/>
          <w:b/>
          <w:szCs w:val="21"/>
        </w:rPr>
        <w:t>6</w:t>
      </w:r>
      <w:r w:rsidR="00B66B12" w:rsidRPr="00F33AA2">
        <w:rPr>
          <w:rFonts w:ascii="ＭＳ 明朝" w:hAnsi="ＭＳ 明朝" w:hint="eastAsia"/>
          <w:b/>
          <w:szCs w:val="21"/>
        </w:rPr>
        <w:t>.</w:t>
      </w:r>
      <w:r w:rsidR="007C3362" w:rsidRPr="00F33AA2">
        <w:rPr>
          <w:rFonts w:ascii="ＭＳ 明朝" w:hAnsi="ＭＳ 明朝" w:hint="eastAsia"/>
          <w:b/>
          <w:szCs w:val="21"/>
        </w:rPr>
        <w:t>1</w:t>
      </w:r>
      <w:r w:rsidR="00B66B12" w:rsidRPr="00F33AA2">
        <w:rPr>
          <w:rFonts w:ascii="ＭＳ 明朝" w:hAnsi="ＭＳ 明朝" w:hint="eastAsia"/>
          <w:b/>
          <w:szCs w:val="21"/>
        </w:rPr>
        <w:t xml:space="preserve">　</w:t>
      </w:r>
      <w:r w:rsidR="00B66B12" w:rsidRPr="00F33AA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b/>
          <w:szCs w:val="21"/>
        </w:rPr>
        <w:t xml:space="preserve">　</w:t>
      </w:r>
      <w:r w:rsidRPr="00F33AA2">
        <w:rPr>
          <w:rFonts w:ascii="ＭＳ 明朝" w:hAnsi="ＭＳ 明朝" w:hint="eastAsia"/>
          <w:szCs w:val="21"/>
        </w:rPr>
        <w:t>提出書類は，</w:t>
      </w:r>
      <w:r w:rsidRPr="00F33AA2">
        <w:rPr>
          <w:rFonts w:ascii="ＭＳ ゴシック" w:eastAsia="ＭＳ ゴシック" w:hAnsi="ＭＳ ゴシック" w:hint="eastAsia"/>
          <w:b/>
          <w:szCs w:val="21"/>
        </w:rPr>
        <w:t>図</w:t>
      </w:r>
      <w:r w:rsidR="003A3DE3">
        <w:rPr>
          <w:rFonts w:ascii="ＭＳ 明朝" w:hAnsi="ＭＳ 明朝"/>
          <w:b/>
          <w:szCs w:val="21"/>
        </w:rPr>
        <w:t>1</w:t>
      </w:r>
      <w:r w:rsidRPr="00F33AA2">
        <w:rPr>
          <w:rFonts w:ascii="ＭＳ 明朝" w:hAnsi="ＭＳ 明朝" w:hint="eastAsia"/>
          <w:szCs w:val="21"/>
        </w:rPr>
        <w:t>によるものとし，契約の相手方は，納品書に</w:t>
      </w:r>
      <w:r w:rsidRPr="00F33AA2">
        <w:rPr>
          <w:rFonts w:ascii="ＭＳ ゴシック" w:eastAsia="ＭＳ ゴシック" w:hAnsi="ＭＳ ゴシック" w:hint="eastAsia"/>
          <w:b/>
          <w:szCs w:val="21"/>
        </w:rPr>
        <w:t>図</w:t>
      </w:r>
      <w:r w:rsidR="003A3DE3">
        <w:rPr>
          <w:rFonts w:ascii="ＭＳ 明朝" w:hAnsi="ＭＳ 明朝"/>
          <w:b/>
          <w:szCs w:val="21"/>
        </w:rPr>
        <w:t>1</w:t>
      </w:r>
      <w:r w:rsidRPr="00F33AA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F33AA2">
        <w:rPr>
          <w:rFonts w:ascii="ＭＳ ゴシック" w:eastAsia="ＭＳ ゴシック" w:hAnsi="ＭＳ ゴシック" w:hint="eastAsia"/>
          <w:b/>
          <w:szCs w:val="21"/>
        </w:rPr>
        <w:t>図</w:t>
      </w:r>
      <w:r w:rsidR="003A3DE3">
        <w:rPr>
          <w:rFonts w:ascii="ＭＳ 明朝" w:hAnsi="ＭＳ 明朝"/>
          <w:b/>
          <w:szCs w:val="21"/>
        </w:rPr>
        <w:t>1</w:t>
      </w:r>
      <w:r w:rsidRPr="00F33AA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F33AA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F33AA2">
        <w:rPr>
          <w:rFonts w:ascii="ＭＳ 明朝" w:hAnsi="ＭＳ 明朝" w:hint="eastAsia"/>
          <w:b/>
          <w:bCs/>
          <w:szCs w:val="21"/>
        </w:rPr>
        <w:t>6</w:t>
      </w:r>
      <w:r w:rsidR="00B66B12" w:rsidRPr="00F33AA2">
        <w:rPr>
          <w:rFonts w:ascii="ＭＳ 明朝" w:hAnsi="ＭＳ 明朝" w:hint="eastAsia"/>
          <w:b/>
          <w:bCs/>
          <w:szCs w:val="21"/>
        </w:rPr>
        <w:t>.2</w:t>
      </w:r>
      <w:r w:rsidR="00B66B12" w:rsidRPr="00F33AA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F33AA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672D63" w:rsidRDefault="0017137A" w:rsidP="00672D63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 w:rsidRPr="00F33AA2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F33AA2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F33AA2">
        <w:rPr>
          <w:rFonts w:ascii="ＭＳ 明朝" w:hAnsi="ＭＳ 明朝" w:cs="ＭＳ 明朝" w:hint="eastAsia"/>
          <w:bCs/>
          <w:szCs w:val="21"/>
        </w:rPr>
        <w:t>に関</w:t>
      </w:r>
      <w:r w:rsidR="00C80C49" w:rsidRPr="00F33AA2">
        <w:rPr>
          <w:rFonts w:ascii="ＭＳ 明朝" w:hAnsi="ＭＳ 明朝" w:cs="ＭＳ 明朝" w:hint="eastAsia"/>
          <w:bCs/>
          <w:szCs w:val="21"/>
        </w:rPr>
        <w:t>する</w:t>
      </w:r>
      <w:r w:rsidR="00B66B12" w:rsidRPr="00F33AA2">
        <w:rPr>
          <w:rFonts w:ascii="ＭＳ 明朝" w:hAnsi="ＭＳ 明朝" w:cs="ＭＳ 明朝" w:hint="eastAsia"/>
          <w:bCs/>
          <w:szCs w:val="21"/>
        </w:rPr>
        <w:t>疑義</w:t>
      </w:r>
      <w:r w:rsidR="00C80C49" w:rsidRPr="00F33AA2">
        <w:rPr>
          <w:rFonts w:ascii="ＭＳ 明朝" w:hAnsi="ＭＳ 明朝" w:cs="ＭＳ 明朝" w:hint="eastAsia"/>
          <w:bCs/>
          <w:szCs w:val="21"/>
        </w:rPr>
        <w:t>は</w:t>
      </w:r>
      <w:r w:rsidR="00B66B12" w:rsidRPr="00F33AA2">
        <w:rPr>
          <w:rFonts w:ascii="ＭＳ 明朝" w:hAnsi="ＭＳ 明朝" w:cs="ＭＳ 明朝" w:hint="eastAsia"/>
          <w:bCs/>
          <w:szCs w:val="21"/>
        </w:rPr>
        <w:t>，</w:t>
      </w:r>
      <w:r w:rsidR="00C80C49"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F33AA2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F33AA2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F33AA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672D63" w:rsidRDefault="00672D63" w:rsidP="00672D63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/>
          <w:bCs/>
          <w:color w:val="000000"/>
          <w:szCs w:val="21"/>
        </w:rPr>
        <w:br w:type="page"/>
      </w:r>
    </w:p>
    <w:p w:rsidR="00B66B12" w:rsidRPr="00F33AA2" w:rsidRDefault="00B66B12" w:rsidP="00672D63">
      <w:pPr>
        <w:suppressAutoHyphens/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z w:val="28"/>
          <w:szCs w:val="28"/>
        </w:rPr>
      </w:pPr>
      <w:r w:rsidRPr="00F33AA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F33AA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>調達要求番号</w:t>
      </w: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F33AA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F33AA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F33AA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F33AA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F33AA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F33AA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F33AA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>・</w:t>
      </w: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>・</w:t>
      </w: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>・</w:t>
      </w: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F33AA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F33AA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F33AA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F33AA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F33AA2" w:rsidRDefault="008A4BDB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和暦</w:t>
      </w:r>
      <w:r w:rsidR="00FD19A9" w:rsidRPr="00F33AA2">
        <w:rPr>
          <w:rFonts w:ascii="ＭＳ 明朝" w:hAnsi="ＭＳ 明朝" w:hint="eastAsia"/>
          <w:szCs w:val="21"/>
        </w:rPr>
        <w:t xml:space="preserve">）　　　</w:t>
      </w:r>
      <w:r w:rsidR="00B66B12" w:rsidRPr="00F33AA2">
        <w:rPr>
          <w:rFonts w:ascii="ＭＳ 明朝" w:hAnsi="ＭＳ 明朝" w:hint="eastAsia"/>
          <w:szCs w:val="21"/>
        </w:rPr>
        <w:t>年　　　月　　　日</w:t>
      </w: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F33AA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F33AA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8A4BDB">
        <w:rPr>
          <w:rFonts w:ascii="ＭＳ 明朝" w:hAnsi="ＭＳ 明朝" w:cs="ＭＳ 明朝"/>
          <w:b/>
          <w:bCs/>
          <w:szCs w:val="21"/>
        </w:rPr>
        <w:t>1</w:t>
      </w:r>
      <w:r w:rsidRPr="00F33AA2">
        <w:rPr>
          <w:rFonts w:ascii="ＭＳ 明朝" w:hAnsi="ＭＳ 明朝" w:cs="ＭＳ 明朝" w:hint="eastAsia"/>
          <w:b/>
          <w:bCs/>
          <w:szCs w:val="21"/>
        </w:rPr>
        <w:t>－</w:t>
      </w:r>
      <w:r w:rsidRPr="00F33AA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233CEE" w:rsidRDefault="00233CEE" w:rsidP="00FD19A9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b/>
          <w:szCs w:val="21"/>
        </w:rPr>
      </w:pPr>
    </w:p>
    <w:p w:rsidR="00233CEE" w:rsidRPr="00407B44" w:rsidRDefault="00233CEE" w:rsidP="00233CEE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szCs w:val="21"/>
        </w:rPr>
      </w:pPr>
      <w:r w:rsidRPr="00407B44">
        <w:rPr>
          <w:rFonts w:ascii="Times New Roman" w:hAnsi="Times New Roman" w:cs="ＭＳ 明朝" w:hint="eastAsia"/>
          <w:b/>
          <w:sz w:val="28"/>
          <w:szCs w:val="28"/>
        </w:rPr>
        <w:lastRenderedPageBreak/>
        <w:t>調　達　品　目　表</w:t>
      </w:r>
      <w:bookmarkStart w:id="0" w:name="_GoBack"/>
      <w:bookmarkEnd w:id="0"/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233CEE" w:rsidRPr="00407B44" w:rsidTr="008F53A7">
        <w:tc>
          <w:tcPr>
            <w:tcW w:w="2154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233CEE" w:rsidRPr="00407B44" w:rsidRDefault="000D1716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３ＰＲＺ１ＡＫ００１１</w:t>
            </w:r>
          </w:p>
        </w:tc>
        <w:tc>
          <w:tcPr>
            <w:tcW w:w="2041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関東補給処用賀支処</w:t>
            </w:r>
          </w:p>
        </w:tc>
      </w:tr>
      <w:tr w:rsidR="00233CEE" w:rsidRPr="00407B44" w:rsidTr="008F53A7">
        <w:tc>
          <w:tcPr>
            <w:tcW w:w="2154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233CEE" w:rsidRPr="00407B44" w:rsidRDefault="000D1716" w:rsidP="000D171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令和　５年　９月２７</w:t>
            </w:r>
            <w:r w:rsidR="00233CEE" w:rsidRPr="00407B44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233CEE" w:rsidRPr="00407B44" w:rsidRDefault="00EF34E7" w:rsidP="00733D6D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E5304A">
              <w:rPr>
                <w:rFonts w:ascii="ＭＳ 明朝" w:hAnsi="ＭＳ 明朝" w:hint="eastAsia"/>
                <w:szCs w:val="21"/>
              </w:rPr>
              <w:t xml:space="preserve">　</w:t>
            </w:r>
            <w:r w:rsidR="000D1716">
              <w:rPr>
                <w:rFonts w:ascii="ＭＳ 明朝" w:hAnsi="ＭＳ 明朝" w:hint="eastAsia"/>
                <w:szCs w:val="21"/>
              </w:rPr>
              <w:t>５年　９</w:t>
            </w:r>
            <w:r w:rsidRPr="00E5304A">
              <w:rPr>
                <w:rFonts w:ascii="ＭＳ 明朝" w:hAnsi="ＭＳ 明朝" w:hint="eastAsia"/>
                <w:szCs w:val="21"/>
              </w:rPr>
              <w:t>月</w:t>
            </w:r>
            <w:r w:rsidR="000D1716">
              <w:rPr>
                <w:rFonts w:ascii="ＭＳ 明朝" w:hAnsi="ＭＳ 明朝" w:hint="eastAsia"/>
                <w:szCs w:val="21"/>
              </w:rPr>
              <w:t>２７</w:t>
            </w:r>
            <w:r w:rsidRPr="00E5304A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33CEE" w:rsidRPr="00407B44" w:rsidTr="008F53A7">
        <w:trPr>
          <w:trHeight w:val="318"/>
        </w:trPr>
        <w:tc>
          <w:tcPr>
            <w:tcW w:w="2154" w:type="dxa"/>
            <w:shd w:val="clear" w:color="auto" w:fill="auto"/>
          </w:tcPr>
          <w:p w:rsidR="00233CEE" w:rsidRPr="00407B44" w:rsidRDefault="00233CEE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33CEE" w:rsidRPr="00407B44" w:rsidRDefault="00733D6D" w:rsidP="008F53A7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407B44">
              <w:rPr>
                <w:rFonts w:ascii="ＭＳ 明朝" w:hAnsi="ＭＳ 明朝" w:hint="eastAsia"/>
                <w:szCs w:val="21"/>
              </w:rPr>
              <w:t>ＥＭ－Ｔ１３０６</w:t>
            </w:r>
            <w:r>
              <w:rPr>
                <w:rFonts w:ascii="ＭＳ 明朝" w:hAnsi="ＭＳ 明朝" w:hint="eastAsia"/>
                <w:szCs w:val="21"/>
              </w:rPr>
              <w:t>４７</w:t>
            </w:r>
            <w:r w:rsidR="006473E2">
              <w:rPr>
                <w:rFonts w:ascii="ＭＳ 明朝" w:hAnsi="ＭＳ 明朝" w:hint="eastAsia"/>
                <w:szCs w:val="21"/>
              </w:rPr>
              <w:t>Ｆ</w:t>
            </w:r>
          </w:p>
        </w:tc>
      </w:tr>
      <w:tr w:rsidR="00233CEE" w:rsidRPr="00407B44" w:rsidTr="008A4B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233CEE" w:rsidRPr="00407B44" w:rsidRDefault="00233CEE" w:rsidP="008F53A7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407B44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407B4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901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1418"/>
              <w:gridCol w:w="6146"/>
            </w:tblGrid>
            <w:tr w:rsidR="00233CEE" w:rsidRPr="00407B44" w:rsidTr="008F53A7">
              <w:trPr>
                <w:trHeight w:val="390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3CEE" w:rsidRPr="00407B44" w:rsidRDefault="00233CEE" w:rsidP="008F53A7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3CEE" w:rsidRPr="00407B44" w:rsidRDefault="00233CEE" w:rsidP="008F53A7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規格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CEE" w:rsidRPr="00407B44" w:rsidRDefault="00233CEE" w:rsidP="008F53A7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407B44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8A4BDB" w:rsidRPr="00407B44" w:rsidTr="008F53A7">
              <w:trPr>
                <w:trHeight w:val="314"/>
              </w:trPr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A4BDB" w:rsidRPr="00407B44" w:rsidRDefault="008A4BDB" w:rsidP="008A4BDB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</w:rPr>
                    <w:t>チャック付</w:t>
                  </w:r>
                  <w:r w:rsidRPr="00733D6D">
                    <w:rPr>
                      <w:rFonts w:ascii="ＭＳ 明朝" w:hAnsi="ＭＳ 明朝" w:hint="eastAsia"/>
                    </w:rPr>
                    <w:t>ポリ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4BDB" w:rsidRPr="00471691" w:rsidRDefault="008A4BDB" w:rsidP="008A4BDB">
                  <w:pPr>
                    <w:suppressAutoHyphens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bCs/>
                      <w:szCs w:val="21"/>
                    </w:rPr>
                  </w:pPr>
                  <w:r w:rsidRPr="00471691"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２００ ｍｍ×２８０ ｍｍ</w:t>
                  </w:r>
                  <w:r>
                    <w:rPr>
                      <w:rFonts w:hint="eastAsia"/>
                    </w:rPr>
                    <w:t>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 w:rsidRPr="00471691"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，１００枚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BDB" w:rsidRPr="00733D6D" w:rsidRDefault="008A7BBF" w:rsidP="008A4BDB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</w:t>
                  </w:r>
                  <w:r w:rsidR="00364C21">
                    <w:rPr>
                      <w:rFonts w:ascii="ＭＳ 明朝" w:hAnsi="ＭＳ 明朝" w:hint="eastAsia"/>
                    </w:rPr>
                    <w:t xml:space="preserve">ジャパックス　　　　 </w:t>
                  </w:r>
                  <w:r w:rsidR="008A4BDB" w:rsidRPr="00733D6D">
                    <w:rPr>
                      <w:rFonts w:ascii="ＭＳ 明朝" w:hAnsi="ＭＳ 明朝" w:hint="eastAsia"/>
                    </w:rPr>
                    <w:t>チャック付ポリ袋　ＩＧ－４</w:t>
                  </w:r>
                </w:p>
                <w:p w:rsidR="008A4BDB" w:rsidRPr="00733D6D" w:rsidRDefault="008A7BBF" w:rsidP="008A7BBF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</w:t>
                  </w:r>
                  <w:r w:rsidR="00364C21">
                    <w:rPr>
                      <w:rFonts w:ascii="ＭＳ 明朝" w:hAnsi="ＭＳ 明朝" w:hint="eastAsia"/>
                    </w:rPr>
                    <w:t xml:space="preserve">　</w:t>
                  </w:r>
                  <w:r w:rsidR="008A4BDB" w:rsidRPr="00733D6D">
                    <w:rPr>
                      <w:rFonts w:ascii="ＭＳ 明朝" w:hAnsi="ＭＳ 明朝" w:hint="eastAsia"/>
                    </w:rPr>
                    <w:t>チャック付きポリ袋　ＺＩ－０４</w:t>
                  </w:r>
                </w:p>
                <w:p w:rsidR="008A4BDB" w:rsidRPr="00733D6D" w:rsidRDefault="008A7BBF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</w:t>
                  </w:r>
                  <w:r w:rsidR="00364C21">
                    <w:rPr>
                      <w:rFonts w:ascii="ＭＳ 明朝" w:hAnsi="ＭＳ 明朝" w:hint="eastAsia"/>
                    </w:rPr>
                    <w:t>生産日本社</w:t>
                  </w:r>
                  <w:r w:rsidR="00E01649">
                    <w:rPr>
                      <w:rFonts w:ascii="ＭＳ 明朝" w:hAnsi="ＭＳ 明朝" w:hint="eastAsia"/>
                    </w:rPr>
                    <w:t xml:space="preserve">　　　　　　</w:t>
                  </w:r>
                  <w:r w:rsidR="008A4BDB" w:rsidRPr="00733D6D">
                    <w:rPr>
                      <w:rFonts w:ascii="ＭＳ 明朝" w:hAnsi="ＭＳ 明朝" w:hint="eastAsia"/>
                    </w:rPr>
                    <w:t>ユニパック</w:t>
                  </w:r>
                  <w:r w:rsidR="006473E2"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 w:rsidR="008A4BDB" w:rsidRPr="00733D6D">
                    <w:rPr>
                      <w:rFonts w:ascii="ＭＳ 明朝" w:hAnsi="ＭＳ 明朝" w:hint="eastAsia"/>
                    </w:rPr>
                    <w:t>０．０４タイプ（チャック付ポリエチレン）Ｉ－４</w:t>
                  </w:r>
                </w:p>
                <w:p w:rsidR="008A4BDB" w:rsidRPr="00733D6D" w:rsidRDefault="008A7BBF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タキロンシーアイ（株）</w:t>
                  </w:r>
                  <w:r w:rsidR="00E01649"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8A4BDB" w:rsidRPr="00733D6D">
                    <w:rPr>
                      <w:rFonts w:ascii="ＭＳ 明朝" w:hAnsi="ＭＳ 明朝" w:hint="eastAsia"/>
                    </w:rPr>
                    <w:t>サンジップ　チャック付ポリ袋Ｉ－４</w:t>
                  </w:r>
                </w:p>
                <w:p w:rsidR="008A4BDB" w:rsidRPr="00733D6D" w:rsidRDefault="008A4BDB" w:rsidP="008A4BDB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  <w:tr w:rsidR="00E01649" w:rsidRPr="00407B44" w:rsidTr="001C2755">
              <w:trPr>
                <w:trHeight w:val="2490"/>
              </w:trPr>
              <w:tc>
                <w:tcPr>
                  <w:tcW w:w="1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1649" w:rsidRPr="00407B44" w:rsidRDefault="00E01649" w:rsidP="00E01649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649" w:rsidRPr="00471691" w:rsidRDefault="00E01649" w:rsidP="00E01649">
                  <w:pPr>
                    <w:suppressAutoHyphens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bCs/>
                      <w:szCs w:val="21"/>
                    </w:rPr>
                  </w:pPr>
                  <w:r w:rsidRPr="00471691"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２４０ ｍｍ×３４０ ｍｍ</w:t>
                  </w:r>
                  <w:r>
                    <w:rPr>
                      <w:rFonts w:hint="eastAsia"/>
                    </w:rPr>
                    <w:t>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 w:rsidRPr="00471691"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，１００枚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649" w:rsidRPr="00733D6D" w:rsidRDefault="00E01649" w:rsidP="00E01649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ジャパックス　　　　 チャック付ポリ袋　Ｊ</w:t>
                  </w:r>
                  <w:r w:rsidRPr="00733D6D">
                    <w:rPr>
                      <w:rFonts w:ascii="ＭＳ 明朝" w:hAnsi="ＭＳ 明朝" w:hint="eastAsia"/>
                    </w:rPr>
                    <w:t>Ｇ－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　チャック付きポリ袋　ＺＪ</w:t>
                  </w:r>
                  <w:r w:rsidRPr="00733D6D">
                    <w:rPr>
                      <w:rFonts w:ascii="ＭＳ 明朝" w:hAnsi="ＭＳ 明朝" w:hint="eastAsia"/>
                    </w:rPr>
                    <w:t>－０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（株）生産日本社　　　　　　</w:t>
                  </w:r>
                  <w:r w:rsidRPr="00733D6D">
                    <w:rPr>
                      <w:rFonts w:ascii="ＭＳ 明朝" w:hAnsi="ＭＳ 明朝" w:hint="eastAsia"/>
                    </w:rPr>
                    <w:t>ユニパック</w:t>
                  </w:r>
                  <w:r w:rsidR="006473E2"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>
                    <w:rPr>
                      <w:rFonts w:ascii="ＭＳ 明朝" w:hAnsi="ＭＳ 明朝" w:hint="eastAsia"/>
                    </w:rPr>
                    <w:t>０．０４タイプ（チャック付ポリエチレン）Ｊ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タキロンシーアイ（株）　　　</w:t>
                  </w:r>
                  <w:r w:rsidRPr="00733D6D">
                    <w:rPr>
                      <w:rFonts w:ascii="ＭＳ 明朝" w:hAnsi="ＭＳ 明朝" w:hint="eastAsia"/>
                    </w:rPr>
                    <w:t>サンジップ　チャック付ポリ袋</w:t>
                  </w:r>
                  <w:r>
                    <w:rPr>
                      <w:rFonts w:ascii="ＭＳ 明朝" w:hAnsi="ＭＳ 明朝" w:hint="eastAsia"/>
                    </w:rPr>
                    <w:t>Ｊ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E01649" w:rsidRPr="00733D6D" w:rsidRDefault="00E01649" w:rsidP="00E01649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  <w:tr w:rsidR="00E01649" w:rsidRPr="00407B44" w:rsidTr="008F53A7">
              <w:trPr>
                <w:trHeight w:val="2110"/>
              </w:trPr>
              <w:tc>
                <w:tcPr>
                  <w:tcW w:w="1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1649" w:rsidRPr="00407B44" w:rsidRDefault="00E01649" w:rsidP="00E01649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649" w:rsidRPr="00471691" w:rsidRDefault="00E01649" w:rsidP="00E01649">
                  <w:pPr>
                    <w:suppressAutoHyphens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bCs/>
                      <w:szCs w:val="21"/>
                    </w:rPr>
                  </w:pPr>
                  <w:r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１７０ ｍｍ×２４０</w:t>
                  </w:r>
                  <w:r>
                    <w:rPr>
                      <w:rFonts w:ascii="ＭＳ 明朝" w:hAnsi="ＭＳ 明朝" w:cs="ＭＳ ゴシック"/>
                      <w:bCs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ｍｍ</w:t>
                  </w:r>
                  <w:r>
                    <w:rPr>
                      <w:rFonts w:hint="eastAsia"/>
                    </w:rPr>
                    <w:t>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>
                    <w:rPr>
                      <w:rFonts w:ascii="ＭＳ 明朝" w:hAnsi="ＭＳ 明朝" w:cs="ＭＳ ゴシック" w:hint="eastAsia"/>
                      <w:bCs/>
                      <w:szCs w:val="21"/>
                    </w:rPr>
                    <w:t>，１００枚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649" w:rsidRPr="00733D6D" w:rsidRDefault="00E01649" w:rsidP="00E01649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ジャパックス　　　　 チャック付ポリ袋　Ｈ</w:t>
                  </w:r>
                  <w:r w:rsidRPr="00733D6D">
                    <w:rPr>
                      <w:rFonts w:ascii="ＭＳ 明朝" w:hAnsi="ＭＳ 明朝" w:hint="eastAsia"/>
                    </w:rPr>
                    <w:t>Ｇ－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　チャック付きポリ袋　ＺＨ</w:t>
                  </w:r>
                  <w:r w:rsidRPr="00733D6D">
                    <w:rPr>
                      <w:rFonts w:ascii="ＭＳ 明朝" w:hAnsi="ＭＳ 明朝" w:hint="eastAsia"/>
                    </w:rPr>
                    <w:t>－０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（株）生産日本社　　　　　　</w:t>
                  </w:r>
                  <w:r w:rsidRPr="00733D6D">
                    <w:rPr>
                      <w:rFonts w:ascii="ＭＳ 明朝" w:hAnsi="ＭＳ 明朝" w:hint="eastAsia"/>
                    </w:rPr>
                    <w:t>ユニパック</w:t>
                  </w:r>
                  <w:r w:rsidR="006473E2"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>
                    <w:rPr>
                      <w:rFonts w:ascii="ＭＳ 明朝" w:hAnsi="ＭＳ 明朝" w:hint="eastAsia"/>
                    </w:rPr>
                    <w:t>０．０４タイプ（チャック付ポリエチレン）Ｈ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E01649" w:rsidRPr="00733D6D" w:rsidRDefault="00E01649" w:rsidP="00E01649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タキロンシーアイ（株）　　　</w:t>
                  </w:r>
                  <w:r w:rsidRPr="00733D6D">
                    <w:rPr>
                      <w:rFonts w:ascii="ＭＳ 明朝" w:hAnsi="ＭＳ 明朝" w:hint="eastAsia"/>
                    </w:rPr>
                    <w:t>サンジップ　チャック付ポリ袋</w:t>
                  </w:r>
                  <w:r>
                    <w:rPr>
                      <w:rFonts w:ascii="ＭＳ 明朝" w:hAnsi="ＭＳ 明朝" w:hint="eastAsia"/>
                    </w:rPr>
                    <w:t>Ｈ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E01649" w:rsidRPr="00733D6D" w:rsidRDefault="00E01649" w:rsidP="00E01649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  <w:tr w:rsidR="00F33A1C" w:rsidRPr="00407B44" w:rsidTr="008F53A7">
              <w:trPr>
                <w:trHeight w:val="2110"/>
              </w:trPr>
              <w:tc>
                <w:tcPr>
                  <w:tcW w:w="1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1C" w:rsidRPr="00407B44" w:rsidRDefault="00F33A1C" w:rsidP="00F33A1C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1C" w:rsidRDefault="00F33A1C" w:rsidP="00F33A1C">
                  <w:r>
                    <w:rPr>
                      <w:rFonts w:hint="eastAsia"/>
                    </w:rPr>
                    <w:t>１４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×２０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，１００枚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1C" w:rsidRPr="00733D6D" w:rsidRDefault="00F33A1C" w:rsidP="00F33A1C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ジャパックス　　　　 チャック付ポリ袋　Ｇ</w:t>
                  </w:r>
                  <w:r w:rsidRPr="00733D6D">
                    <w:rPr>
                      <w:rFonts w:ascii="ＭＳ 明朝" w:hAnsi="ＭＳ 明朝" w:hint="eastAsia"/>
                    </w:rPr>
                    <w:t>Ｇ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　チャック付きポリ袋　ＺＧ</w:t>
                  </w:r>
                  <w:r w:rsidRPr="00733D6D">
                    <w:rPr>
                      <w:rFonts w:ascii="ＭＳ 明朝" w:hAnsi="ＭＳ 明朝" w:hint="eastAsia"/>
                    </w:rPr>
                    <w:t>－０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（株）生産日本社　　　　　　</w:t>
                  </w:r>
                  <w:r w:rsidRPr="00733D6D">
                    <w:rPr>
                      <w:rFonts w:ascii="ＭＳ 明朝" w:hAnsi="ＭＳ 明朝" w:hint="eastAsia"/>
                    </w:rPr>
                    <w:t>ユニパック</w:t>
                  </w:r>
                  <w:r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>
                    <w:rPr>
                      <w:rFonts w:ascii="ＭＳ 明朝" w:hAnsi="ＭＳ 明朝" w:hint="eastAsia"/>
                    </w:rPr>
                    <w:t>０．０４タイプ（チャック付ポリエチレン）Ｇ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タキロンシーアイ（株）　　　</w:t>
                  </w:r>
                  <w:r w:rsidRPr="00733D6D">
                    <w:rPr>
                      <w:rFonts w:ascii="ＭＳ 明朝" w:hAnsi="ＭＳ 明朝" w:hint="eastAsia"/>
                    </w:rPr>
                    <w:t>サンジップ　チャック付ポリ袋</w:t>
                  </w:r>
                  <w:r>
                    <w:rPr>
                      <w:rFonts w:ascii="ＭＳ 明朝" w:hAnsi="ＭＳ 明朝" w:hint="eastAsia"/>
                    </w:rPr>
                    <w:t>Ｇ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</w:tbl>
          <w:p w:rsidR="00233CEE" w:rsidRPr="00B16EAB" w:rsidRDefault="00233CEE" w:rsidP="001C2755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672D63" w:rsidRDefault="00672D63" w:rsidP="008A4BDB">
      <w:pPr>
        <w:suppressAutoHyphens/>
        <w:autoSpaceDE w:val="0"/>
        <w:autoSpaceDN w:val="0"/>
        <w:adjustRightInd w:val="0"/>
        <w:ind w:firstLineChars="100" w:firstLine="285"/>
        <w:jc w:val="left"/>
        <w:textAlignment w:val="center"/>
        <w:rPr>
          <w:rFonts w:ascii="Times New Roman" w:hAnsi="Times New Roman" w:cs="ＭＳ 明朝"/>
          <w:b/>
          <w:sz w:val="28"/>
          <w:szCs w:val="28"/>
        </w:rPr>
        <w:sectPr w:rsidR="00672D63" w:rsidSect="0094672D">
          <w:headerReference w:type="default" r:id="rId13"/>
          <w:pgSz w:w="11906" w:h="16838" w:code="9"/>
          <w:pgMar w:top="1134" w:right="907" w:bottom="1134" w:left="1418" w:header="567" w:footer="567" w:gutter="0"/>
          <w:pgNumType w:fmt="numberInDash" w:start="2" w:chapStyle="1" w:chapSep="period"/>
          <w:cols w:space="425"/>
          <w:docGrid w:type="linesAndChars" w:linePitch="355" w:charSpace="851"/>
        </w:sectPr>
      </w:pPr>
    </w:p>
    <w:p w:rsidR="008A4BDB" w:rsidRPr="00407B44" w:rsidRDefault="008A4BDB" w:rsidP="008A4BDB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szCs w:val="21"/>
        </w:rPr>
      </w:pPr>
      <w:r w:rsidRPr="00407B44">
        <w:rPr>
          <w:rFonts w:ascii="Times New Roman" w:hAnsi="Times New Roman" w:cs="ＭＳ 明朝" w:hint="eastAsia"/>
          <w:b/>
          <w:sz w:val="28"/>
          <w:szCs w:val="28"/>
        </w:rPr>
        <w:lastRenderedPageBreak/>
        <w:t>調　達　品　目　表</w:t>
      </w:r>
      <w:r w:rsidR="00333F6E">
        <w:rPr>
          <w:rFonts w:ascii="Times New Roman" w:hAnsi="Times New Roman" w:cs="ＭＳ 明朝" w:hint="eastAsia"/>
          <w:b/>
          <w:sz w:val="28"/>
          <w:szCs w:val="28"/>
        </w:rPr>
        <w:t>（続き）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2F5BD4" w:rsidRPr="00407B44" w:rsidTr="00F03002">
        <w:tc>
          <w:tcPr>
            <w:tcW w:w="2154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関東補給処用賀支処</w:t>
            </w:r>
          </w:p>
        </w:tc>
      </w:tr>
      <w:tr w:rsidR="002F5BD4" w:rsidRPr="00407B44" w:rsidTr="00F03002">
        <w:tc>
          <w:tcPr>
            <w:tcW w:w="2154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 w:firstLineChars="400" w:firstLine="857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年　　月　　</w:t>
            </w:r>
            <w:r w:rsidRPr="00407B44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2F5BD4" w:rsidRPr="00407B44" w:rsidRDefault="002F5BD4" w:rsidP="002F5BD4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E5304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４年　８</w:t>
            </w:r>
            <w:r w:rsidRPr="00E5304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２３</w:t>
            </w:r>
            <w:r w:rsidRPr="00E5304A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8A4BDB" w:rsidRPr="00407B44" w:rsidTr="00F03002">
        <w:trPr>
          <w:trHeight w:val="318"/>
        </w:trPr>
        <w:tc>
          <w:tcPr>
            <w:tcW w:w="2154" w:type="dxa"/>
            <w:shd w:val="clear" w:color="auto" w:fill="auto"/>
          </w:tcPr>
          <w:p w:rsidR="008A4BDB" w:rsidRPr="00407B44" w:rsidRDefault="008A4BDB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407B44">
              <w:rPr>
                <w:rFonts w:ascii="Times New Roman" w:hAnsi="Times New Roman" w:cs="ＭＳ 明朝" w:hint="eastAsia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A4BDB" w:rsidRPr="00407B44" w:rsidRDefault="008A4BDB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407B44">
              <w:rPr>
                <w:rFonts w:ascii="ＭＳ 明朝" w:hAnsi="ＭＳ 明朝" w:hint="eastAsia"/>
                <w:szCs w:val="21"/>
              </w:rPr>
              <w:t>ＥＭ－Ｔ１３０６</w:t>
            </w:r>
            <w:r>
              <w:rPr>
                <w:rFonts w:ascii="ＭＳ 明朝" w:hAnsi="ＭＳ 明朝" w:hint="eastAsia"/>
                <w:szCs w:val="21"/>
              </w:rPr>
              <w:t>４７</w:t>
            </w:r>
            <w:r w:rsidR="006473E2">
              <w:rPr>
                <w:rFonts w:ascii="ＭＳ 明朝" w:hAnsi="ＭＳ 明朝" w:hint="eastAsia"/>
                <w:szCs w:val="21"/>
              </w:rPr>
              <w:t>Ｆ</w:t>
            </w:r>
          </w:p>
        </w:tc>
      </w:tr>
      <w:tr w:rsidR="008A4BDB" w:rsidRPr="00407B44" w:rsidTr="00F33A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33"/>
        </w:trPr>
        <w:tc>
          <w:tcPr>
            <w:tcW w:w="9525" w:type="dxa"/>
            <w:gridSpan w:val="4"/>
            <w:shd w:val="clear" w:color="auto" w:fill="auto"/>
          </w:tcPr>
          <w:p w:rsidR="008A4BDB" w:rsidRPr="00407B44" w:rsidRDefault="008A4BDB" w:rsidP="00F0300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407B44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Pr="00407B4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901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1418"/>
              <w:gridCol w:w="6146"/>
            </w:tblGrid>
            <w:tr w:rsidR="008A4BDB" w:rsidRPr="00407B44" w:rsidTr="00F03002">
              <w:trPr>
                <w:trHeight w:val="390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4BDB" w:rsidRPr="00407B44" w:rsidRDefault="008A4BDB" w:rsidP="00F03002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4BDB" w:rsidRPr="00407B44" w:rsidRDefault="008A4BDB" w:rsidP="00F03002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規格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BDB" w:rsidRPr="00407B44" w:rsidRDefault="008A4BDB" w:rsidP="00F03002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407B44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F33A1C" w:rsidRPr="00407B44" w:rsidTr="00F03002">
              <w:trPr>
                <w:trHeight w:val="314"/>
              </w:trPr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33A1C" w:rsidRPr="00407B44" w:rsidRDefault="00F33A1C" w:rsidP="00F33A1C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</w:rPr>
                    <w:t>チャック付</w:t>
                  </w:r>
                  <w:r w:rsidRPr="00733D6D">
                    <w:rPr>
                      <w:rFonts w:ascii="ＭＳ 明朝" w:hAnsi="ＭＳ 明朝" w:hint="eastAsia"/>
                    </w:rPr>
                    <w:t>ポリ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1C" w:rsidRPr="00CF6B1D" w:rsidRDefault="00F33A1C" w:rsidP="00F33A1C">
                  <w:r>
                    <w:rPr>
                      <w:rFonts w:hint="eastAsia"/>
                    </w:rPr>
                    <w:t>８５</w:t>
                  </w:r>
                  <w:r w:rsidRPr="00CF6B1D">
                    <w:t xml:space="preserve"> </w:t>
                  </w:r>
                  <w:r w:rsidRPr="00CF6B1D">
                    <w:t>ｍｍ</w:t>
                  </w:r>
                  <w:r>
                    <w:rPr>
                      <w:rFonts w:hint="eastAsia"/>
                    </w:rPr>
                    <w:t>×１２０</w:t>
                  </w:r>
                  <w:r w:rsidRPr="00CF6B1D">
                    <w:t xml:space="preserve"> </w:t>
                  </w:r>
                  <w:r w:rsidRPr="00CF6B1D">
                    <w:t>ｍｍ</w:t>
                  </w:r>
                  <w:r>
                    <w:rPr>
                      <w:rFonts w:hint="eastAsia"/>
                    </w:rPr>
                    <w:t>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 w:rsidRPr="00CF6B1D">
                    <w:t>，２００枚</w:t>
                  </w:r>
                </w:p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1C" w:rsidRPr="00733D6D" w:rsidRDefault="00F33A1C" w:rsidP="00F33A1C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ジャパックス　　　　 チャック付ポリ袋　Ｄ</w:t>
                  </w:r>
                  <w:r w:rsidRPr="00733D6D">
                    <w:rPr>
                      <w:rFonts w:ascii="ＭＳ 明朝" w:hAnsi="ＭＳ 明朝" w:hint="eastAsia"/>
                    </w:rPr>
                    <w:t>Ｇ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　チャック付きポリ袋　ＺＤ</w:t>
                  </w:r>
                  <w:r w:rsidRPr="00733D6D">
                    <w:rPr>
                      <w:rFonts w:ascii="ＭＳ 明朝" w:hAnsi="ＭＳ 明朝" w:hint="eastAsia"/>
                    </w:rPr>
                    <w:t>－０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（株）生産日本社　　　　　　</w:t>
                  </w:r>
                  <w:r w:rsidRPr="00733D6D">
                    <w:rPr>
                      <w:rFonts w:ascii="ＭＳ 明朝" w:hAnsi="ＭＳ 明朝" w:hint="eastAsia"/>
                    </w:rPr>
                    <w:t>ユニパック</w:t>
                  </w:r>
                  <w:r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>
                    <w:rPr>
                      <w:rFonts w:ascii="ＭＳ 明朝" w:hAnsi="ＭＳ 明朝" w:hint="eastAsia"/>
                    </w:rPr>
                    <w:t>０．０４タイプ（チャック付ポリエチレン）Ｄ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タキロンシーアイ（株）　　　</w:t>
                  </w:r>
                  <w:r w:rsidRPr="00733D6D">
                    <w:rPr>
                      <w:rFonts w:ascii="ＭＳ 明朝" w:hAnsi="ＭＳ 明朝" w:hint="eastAsia"/>
                    </w:rPr>
                    <w:t>サンジップ　チャック付ポリ袋</w:t>
                  </w:r>
                  <w:r>
                    <w:rPr>
                      <w:rFonts w:ascii="ＭＳ 明朝" w:hAnsi="ＭＳ 明朝" w:hint="eastAsia"/>
                    </w:rPr>
                    <w:t>Ｄ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  <w:tr w:rsidR="00F33A1C" w:rsidRPr="00407B44" w:rsidTr="00292486">
              <w:trPr>
                <w:trHeight w:val="314"/>
              </w:trPr>
              <w:tc>
                <w:tcPr>
                  <w:tcW w:w="1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1C" w:rsidRDefault="00F33A1C" w:rsidP="00F33A1C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1C" w:rsidRDefault="00F33A1C" w:rsidP="00F33A1C">
                  <w:r>
                    <w:rPr>
                      <w:rFonts w:hint="eastAsia"/>
                    </w:rPr>
                    <w:t>１０</w:t>
                  </w:r>
                  <w:r w:rsidRPr="00CF6B1D">
                    <w:rPr>
                      <w:rFonts w:hint="eastAsia"/>
                    </w:rPr>
                    <w:t>０</w:t>
                  </w:r>
                  <w:r w:rsidRPr="00CF6B1D">
                    <w:t xml:space="preserve"> </w:t>
                  </w:r>
                  <w:r w:rsidRPr="00CF6B1D">
                    <w:t>ｍｍ</w:t>
                  </w:r>
                  <w:r>
                    <w:rPr>
                      <w:rFonts w:hint="eastAsia"/>
                    </w:rPr>
                    <w:t>×</w:t>
                  </w:r>
                  <w:r w:rsidRPr="00CF6B1D">
                    <w:t>１</w:t>
                  </w:r>
                  <w:r>
                    <w:rPr>
                      <w:rFonts w:hint="eastAsia"/>
                    </w:rPr>
                    <w:t>４</w:t>
                  </w:r>
                  <w:r w:rsidRPr="00CF6B1D">
                    <w:t>０</w:t>
                  </w:r>
                  <w:r w:rsidRPr="00CF6B1D">
                    <w:t xml:space="preserve"> </w:t>
                  </w:r>
                  <w:r w:rsidRPr="00CF6B1D">
                    <w:t>ｍｍ</w:t>
                  </w:r>
                  <w:r>
                    <w:rPr>
                      <w:rFonts w:hint="eastAsia"/>
                    </w:rPr>
                    <w:t>×０．０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 w:rsidRPr="00CF6B1D">
                    <w:t>，２００枚</w:t>
                  </w:r>
                </w:p>
                <w:p w:rsidR="00F33A1C" w:rsidRPr="00CF6B1D" w:rsidRDefault="00F33A1C" w:rsidP="00F33A1C"/>
              </w:tc>
              <w:tc>
                <w:tcPr>
                  <w:tcW w:w="6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1C" w:rsidRPr="00733D6D" w:rsidRDefault="00F33A1C" w:rsidP="00F33A1C">
                  <w:pPr>
                    <w:ind w:left="2570" w:right="57" w:hangingChars="1200" w:hanging="2570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株）ジャパックス　　　　 チャック付ポリ袋　Ｅ</w:t>
                  </w:r>
                  <w:r w:rsidRPr="00733D6D">
                    <w:rPr>
                      <w:rFonts w:ascii="ＭＳ 明朝" w:hAnsi="ＭＳ 明朝" w:hint="eastAsia"/>
                    </w:rPr>
                    <w:t>Ｇ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サンキョウプラテック（株）　チャック付きポリ袋　ＺＥ</w:t>
                  </w:r>
                  <w:r w:rsidRPr="00733D6D">
                    <w:rPr>
                      <w:rFonts w:ascii="ＭＳ 明朝" w:hAnsi="ＭＳ 明朝" w:hint="eastAsia"/>
                    </w:rPr>
                    <w:t>－０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（株）生産日本社　　　　　　</w:t>
                  </w:r>
                  <w:r w:rsidRPr="00733D6D">
                    <w:rPr>
                      <w:rFonts w:ascii="ＭＳ 明朝" w:hAnsi="ＭＳ 明朝" w:hint="eastAsia"/>
                    </w:rPr>
                    <w:t>ユニパック</w:t>
                  </w:r>
                  <w:r>
                    <w:rPr>
                      <w:rFonts w:ascii="Segoe UI Symbol" w:hAnsi="Segoe UI Symbol" w:cs="Segoe UI Symbol" w:hint="eastAsia"/>
                      <w:vertAlign w:val="subscript"/>
                    </w:rPr>
                    <w:t>🄬</w:t>
                  </w:r>
                  <w:r>
                    <w:rPr>
                      <w:rFonts w:ascii="ＭＳ 明朝" w:hAnsi="ＭＳ 明朝" w:hint="eastAsia"/>
                    </w:rPr>
                    <w:t>０．０４タイプ（チャック付ポリエチレン）Ｅ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left="2891" w:right="57" w:hangingChars="1350" w:hanging="2891"/>
                    <w:textAlignment w:val="bottom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タキロンシーアイ（株）　　　</w:t>
                  </w:r>
                  <w:r w:rsidRPr="00733D6D">
                    <w:rPr>
                      <w:rFonts w:ascii="ＭＳ 明朝" w:hAnsi="ＭＳ 明朝" w:hint="eastAsia"/>
                    </w:rPr>
                    <w:t>サンジップ　チャック付ポリ袋</w:t>
                  </w:r>
                  <w:r>
                    <w:rPr>
                      <w:rFonts w:ascii="ＭＳ 明朝" w:hAnsi="ＭＳ 明朝" w:hint="eastAsia"/>
                    </w:rPr>
                    <w:t>Ｅ</w:t>
                  </w:r>
                  <w:r w:rsidRPr="00733D6D">
                    <w:rPr>
                      <w:rFonts w:ascii="ＭＳ 明朝" w:hAnsi="ＭＳ 明朝" w:hint="eastAsia"/>
                    </w:rPr>
                    <w:t>－４</w:t>
                  </w:r>
                </w:p>
                <w:p w:rsidR="00F33A1C" w:rsidRPr="00733D6D" w:rsidRDefault="00F33A1C" w:rsidP="00F33A1C">
                  <w:pPr>
                    <w:ind w:right="57"/>
                    <w:textAlignment w:val="bottom"/>
                    <w:rPr>
                      <w:rFonts w:ascii="ＭＳ 明朝" w:hAnsi="ＭＳ 明朝"/>
                    </w:rPr>
                  </w:pPr>
                  <w:r w:rsidRPr="00733D6D">
                    <w:rPr>
                      <w:rFonts w:ascii="ＭＳ 明朝" w:hAnsi="ＭＳ 明朝" w:hint="eastAsia"/>
                    </w:rPr>
                    <w:t>又は同等以上のもの（他社の製品を含む。）</w:t>
                  </w:r>
                </w:p>
              </w:tc>
            </w:tr>
            <w:tr w:rsidR="006473E2" w:rsidRPr="00407B44" w:rsidTr="00F03002">
              <w:trPr>
                <w:trHeight w:val="216"/>
              </w:trPr>
              <w:tc>
                <w:tcPr>
                  <w:tcW w:w="9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2" w:rsidRPr="00407B44" w:rsidRDefault="006473E2" w:rsidP="006473E2">
                  <w:pPr>
                    <w:suppressAutoHyphens/>
                    <w:wordWrap w:val="0"/>
                    <w:overflowPunct w:val="0"/>
                    <w:autoSpaceDE w:val="0"/>
                    <w:autoSpaceDN w:val="0"/>
                    <w:adjustRightInd w:val="0"/>
                    <w:ind w:leftChars="24" w:left="739" w:hangingChars="320" w:hanging="688"/>
                    <w:jc w:val="left"/>
                    <w:textAlignment w:val="baseline"/>
                    <w:rPr>
                      <w:rFonts w:ascii="ＭＳ 明朝" w:hAnsi="ＭＳ 明朝" w:cs="ＭＳ ゴシック"/>
                      <w:bCs/>
                      <w:szCs w:val="21"/>
                    </w:rPr>
                  </w:pPr>
                  <w:r w:rsidRPr="00407B44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407B44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407B44">
                    <w:rPr>
                      <w:rFonts w:ascii="ＭＳ 明朝" w:hAnsi="ＭＳ 明朝" w:cs="ＭＳ 明朝" w:hint="eastAsia"/>
                      <w:szCs w:val="21"/>
                    </w:rPr>
                    <w:t xml:space="preserve">　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8A4BDB" w:rsidRPr="00407B44" w:rsidRDefault="008A4BDB" w:rsidP="00F03002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8A4BDB" w:rsidRPr="00407B44" w:rsidRDefault="008A4BDB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407B44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407B4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8A4BDB" w:rsidRDefault="008A4BDB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407B4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407B44">
              <w:rPr>
                <w:rFonts w:ascii="ＭＳ 明朝" w:hAnsi="ＭＳ 明朝" w:cs="ＭＳ 明朝" w:hint="eastAsia"/>
                <w:szCs w:val="21"/>
              </w:rPr>
              <w:t>同等と判断する要求基準は次による。</w:t>
            </w:r>
          </w:p>
          <w:p w:rsidR="003C2EDF" w:rsidRPr="00E90DD5" w:rsidRDefault="003C2EDF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>a</w:t>
            </w:r>
            <w:r>
              <w:rPr>
                <w:rFonts w:ascii="ＭＳ 明朝" w:hAnsi="ＭＳ 明朝" w:cs="ＭＳ 明朝"/>
                <w:b/>
                <w:szCs w:val="21"/>
              </w:rPr>
              <w:t>)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　ＪＩＳ Ｚ １７１１</w:t>
            </w:r>
            <w:r w:rsidR="00E90DD5">
              <w:rPr>
                <w:rFonts w:ascii="ＭＳ 明朝" w:hAnsi="ＭＳ 明朝" w:cs="ＭＳ 明朝" w:hint="eastAsia"/>
                <w:szCs w:val="21"/>
              </w:rPr>
              <w:t>に</w:t>
            </w:r>
            <w:r w:rsidR="00672D63">
              <w:rPr>
                <w:rFonts w:ascii="ＭＳ 明朝" w:hAnsi="ＭＳ 明朝" w:cs="ＭＳ 明朝" w:hint="eastAsia"/>
                <w:szCs w:val="21"/>
              </w:rPr>
              <w:t>準拠す</w:t>
            </w:r>
            <w:r w:rsidR="00E90DD5">
              <w:rPr>
                <w:rFonts w:ascii="ＭＳ 明朝" w:hAnsi="ＭＳ 明朝" w:cs="ＭＳ 明朝" w:hint="eastAsia"/>
                <w:szCs w:val="21"/>
              </w:rPr>
              <w:t>るものとする。</w:t>
            </w:r>
          </w:p>
          <w:p w:rsidR="008A4BDB" w:rsidRDefault="00672D63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>b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>)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 xml:space="preserve">　材料は，</w:t>
            </w:r>
            <w:r w:rsidR="008A4BDB">
              <w:rPr>
                <w:rFonts w:ascii="ＭＳ 明朝" w:hAnsi="ＭＳ 明朝" w:cs="ＭＳ 明朝" w:hint="eastAsia"/>
                <w:szCs w:val="21"/>
              </w:rPr>
              <w:t>ポリエチレン（ＰＥ，ＬＤＰＥ，又はＬ－ＬＤＰＥ）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>とする。</w:t>
            </w:r>
          </w:p>
          <w:p w:rsidR="008A4BDB" w:rsidRPr="00407B44" w:rsidRDefault="00672D63" w:rsidP="00F03002">
            <w:pPr>
              <w:suppressAutoHyphens/>
              <w:wordWrap w:val="0"/>
              <w:autoSpaceDE w:val="0"/>
              <w:autoSpaceDN w:val="0"/>
              <w:adjustRightInd w:val="0"/>
              <w:ind w:left="430" w:right="57" w:hangingChars="200" w:hanging="430"/>
              <w:textAlignment w:val="bottom"/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>c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>)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 xml:space="preserve">　構造は，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>ＪＩＳ Ｚ １７１１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>の箇条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>4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>に示す“平袋（ボトムシール）”と</w:t>
            </w:r>
            <w:r w:rsidR="008A4BDB">
              <w:rPr>
                <w:rFonts w:ascii="ＭＳ 明朝" w:hAnsi="ＭＳ 明朝" w:cs="ＭＳ 明朝" w:hint="eastAsia"/>
                <w:szCs w:val="21"/>
              </w:rPr>
              <w:t>するほか，チャック付き袋と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>する。</w:t>
            </w:r>
          </w:p>
          <w:p w:rsidR="008A4BDB" w:rsidRPr="00407B44" w:rsidRDefault="00672D63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left="430" w:right="-2" w:hangingChars="200" w:hanging="430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>d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 xml:space="preserve">)　</w:t>
            </w:r>
            <w:r w:rsidR="008A4BDB" w:rsidRPr="00407B44">
              <w:rPr>
                <w:rFonts w:hint="eastAsia"/>
              </w:rPr>
              <w:t>寸法は，</w:t>
            </w:r>
            <w:r w:rsidR="008A4BDB">
              <w:rPr>
                <w:rFonts w:hint="eastAsia"/>
              </w:rPr>
              <w:t>厚さが</w:t>
            </w:r>
            <w:r w:rsidR="008A4BDB">
              <w:rPr>
                <w:rFonts w:ascii="ＭＳ 明朝" w:hAnsi="ＭＳ 明朝" w:cs="ＭＳ 明朝" w:hint="eastAsia"/>
                <w:szCs w:val="21"/>
              </w:rPr>
              <w:t>０．０４ ｍｍとするほか，</w:t>
            </w:r>
            <w:r w:rsidR="008A4BDB" w:rsidRPr="00407B44">
              <w:rPr>
                <w:rFonts w:hint="eastAsia"/>
              </w:rPr>
              <w:t>規格によるものとし，許容差は，</w:t>
            </w:r>
            <w:r w:rsidR="008A4BDB" w:rsidRPr="00407B44">
              <w:rPr>
                <w:rFonts w:hint="eastAsia"/>
                <w:b/>
              </w:rPr>
              <w:t>ＪＩＳ</w:t>
            </w:r>
            <w:r w:rsidR="008A4BDB" w:rsidRPr="00407B44">
              <w:rPr>
                <w:rFonts w:hint="eastAsia"/>
                <w:b/>
              </w:rPr>
              <w:t xml:space="preserve"> </w:t>
            </w:r>
            <w:r w:rsidR="008A4BDB" w:rsidRPr="00407B44">
              <w:rPr>
                <w:rFonts w:hint="eastAsia"/>
                <w:b/>
              </w:rPr>
              <w:t>Ｚ</w:t>
            </w:r>
            <w:r w:rsidR="008A4BDB" w:rsidRPr="00407B44">
              <w:rPr>
                <w:rFonts w:hint="eastAsia"/>
                <w:b/>
              </w:rPr>
              <w:t xml:space="preserve"> </w:t>
            </w:r>
            <w:r w:rsidR="008A4BDB" w:rsidRPr="00407B44">
              <w:rPr>
                <w:rFonts w:hint="eastAsia"/>
                <w:b/>
              </w:rPr>
              <w:t>１７１１</w:t>
            </w:r>
            <w:r w:rsidR="008A4BDB" w:rsidRPr="00407B44">
              <w:rPr>
                <w:rFonts w:hint="eastAsia"/>
              </w:rPr>
              <w:t>の</w:t>
            </w:r>
            <w:r w:rsidR="008A4BDB" w:rsidRPr="00407B44">
              <w:rPr>
                <w:rFonts w:asciiTheme="minorEastAsia" w:eastAsiaTheme="minorEastAsia" w:hAnsiTheme="minorEastAsia" w:hint="eastAsia"/>
                <w:b/>
              </w:rPr>
              <w:t>6.2</w:t>
            </w:r>
            <w:r w:rsidR="008A4BDB" w:rsidRPr="00407B44">
              <w:rPr>
                <w:rFonts w:hint="eastAsia"/>
              </w:rPr>
              <w:t>による。</w:t>
            </w:r>
          </w:p>
          <w:p w:rsidR="008A4BDB" w:rsidRDefault="00672D63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>e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>)</w:t>
            </w:r>
            <w:r w:rsidR="008A4BDB" w:rsidRPr="00471691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8A4BDB">
              <w:rPr>
                <w:rFonts w:hint="eastAsia"/>
              </w:rPr>
              <w:t>色相</w:t>
            </w:r>
            <w:r w:rsidR="008A4BDB" w:rsidRPr="00407B44">
              <w:rPr>
                <w:rFonts w:hint="eastAsia"/>
              </w:rPr>
              <w:t>は，</w:t>
            </w:r>
            <w:r w:rsidR="008A4BDB">
              <w:rPr>
                <w:rFonts w:hint="eastAsia"/>
              </w:rPr>
              <w:t>透明とする。</w:t>
            </w:r>
          </w:p>
          <w:p w:rsidR="008A4BDB" w:rsidRDefault="00672D63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>f</w:t>
            </w:r>
            <w:r w:rsidR="008A4BDB" w:rsidRPr="00407B44">
              <w:rPr>
                <w:rFonts w:ascii="ＭＳ 明朝" w:hAnsi="ＭＳ 明朝" w:cs="ＭＳ 明朝" w:hint="eastAsia"/>
                <w:b/>
                <w:szCs w:val="21"/>
              </w:rPr>
              <w:t xml:space="preserve">)　</w:t>
            </w:r>
            <w:r w:rsidR="008A4BDB" w:rsidRPr="00407B44">
              <w:rPr>
                <w:rFonts w:ascii="ＭＳ 明朝" w:hAnsi="ＭＳ 明朝" w:cs="ＭＳ 明朝" w:hint="eastAsia"/>
                <w:szCs w:val="21"/>
              </w:rPr>
              <w:t>数量は，規格による。</w:t>
            </w:r>
          </w:p>
          <w:p w:rsidR="00F33A1C" w:rsidRDefault="00F33A1C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F33A1C" w:rsidRDefault="00F33A1C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F33A1C" w:rsidRPr="00B16EAB" w:rsidRDefault="00F33A1C" w:rsidP="00F0300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1C2D6D" w:rsidRPr="008A4BDB" w:rsidRDefault="001C2D6D" w:rsidP="00F33A1C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b/>
          <w:szCs w:val="21"/>
        </w:rPr>
      </w:pPr>
    </w:p>
    <w:sectPr w:rsidR="001C2D6D" w:rsidRPr="008A4BDB" w:rsidSect="00672D63">
      <w:footerReference w:type="default" r:id="rId14"/>
      <w:pgSz w:w="11906" w:h="16838" w:code="9"/>
      <w:pgMar w:top="1134" w:right="907" w:bottom="1134" w:left="1418" w:header="567" w:footer="567" w:gutter="0"/>
      <w:pgNumType w:fmt="numberInDash" w:start="5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69" w:rsidRDefault="00052369">
      <w:r>
        <w:separator/>
      </w:r>
    </w:p>
  </w:endnote>
  <w:endnote w:type="continuationSeparator" w:id="0">
    <w:p w:rsidR="00052369" w:rsidRDefault="0005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0239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473E2" w:rsidRDefault="006473E2">
        <w:pPr>
          <w:pStyle w:val="a3"/>
          <w:jc w:val="center"/>
        </w:pPr>
        <w:r w:rsidRPr="006473E2">
          <w:rPr>
            <w:rFonts w:asciiTheme="minorEastAsia" w:eastAsiaTheme="minorEastAsia" w:hAnsiTheme="minorEastAsia"/>
          </w:rPr>
          <w:fldChar w:fldCharType="begin"/>
        </w:r>
        <w:r w:rsidRPr="006473E2">
          <w:rPr>
            <w:rFonts w:asciiTheme="minorEastAsia" w:eastAsiaTheme="minorEastAsia" w:hAnsiTheme="minorEastAsia"/>
          </w:rPr>
          <w:instrText>PAGE   \* MERGEFORMAT</w:instrText>
        </w:r>
        <w:r w:rsidRPr="006473E2">
          <w:rPr>
            <w:rFonts w:asciiTheme="minorEastAsia" w:eastAsiaTheme="minorEastAsia" w:hAnsiTheme="minorEastAsia"/>
          </w:rPr>
          <w:fldChar w:fldCharType="separate"/>
        </w:r>
        <w:r w:rsidR="000D1716" w:rsidRPr="000D1716">
          <w:rPr>
            <w:rFonts w:asciiTheme="minorEastAsia" w:eastAsiaTheme="minorEastAsia" w:hAnsiTheme="minorEastAsia"/>
            <w:noProof/>
            <w:lang w:val="ja-JP"/>
          </w:rPr>
          <w:t>-</w:t>
        </w:r>
        <w:r w:rsidR="000D1716">
          <w:rPr>
            <w:rFonts w:asciiTheme="minorEastAsia" w:eastAsiaTheme="minorEastAsia" w:hAnsiTheme="minorEastAsia"/>
            <w:noProof/>
          </w:rPr>
          <w:t xml:space="preserve"> 3 -</w:t>
        </w:r>
        <w:r w:rsidRPr="006473E2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33019"/>
      <w:docPartObj>
        <w:docPartGallery w:val="Page Numbers (Bottom of Page)"/>
        <w:docPartUnique/>
      </w:docPartObj>
    </w:sdtPr>
    <w:sdtEndPr/>
    <w:sdtContent>
      <w:p w:rsidR="00672D63" w:rsidRDefault="001A3EC2">
        <w:pPr>
          <w:pStyle w:val="a3"/>
          <w:jc w:val="center"/>
        </w:pPr>
        <w:r w:rsidRPr="001A3EC2">
          <w:rPr>
            <w:rFonts w:asciiTheme="minorEastAsia" w:eastAsiaTheme="minorEastAsia" w:hAnsiTheme="minorEastAsia"/>
          </w:rPr>
          <w:t>- 5.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69" w:rsidRDefault="00052369">
      <w:r>
        <w:separator/>
      </w:r>
    </w:p>
  </w:footnote>
  <w:footnote w:type="continuationSeparator" w:id="0">
    <w:p w:rsidR="00052369" w:rsidRDefault="0005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2D" w:rsidRPr="0094672D" w:rsidRDefault="0094672D" w:rsidP="009467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06840"/>
    <w:rsid w:val="00021841"/>
    <w:rsid w:val="00021EAF"/>
    <w:rsid w:val="00034AD8"/>
    <w:rsid w:val="00041153"/>
    <w:rsid w:val="00052369"/>
    <w:rsid w:val="000579F3"/>
    <w:rsid w:val="00064458"/>
    <w:rsid w:val="000705EF"/>
    <w:rsid w:val="00086DFB"/>
    <w:rsid w:val="000C3DD3"/>
    <w:rsid w:val="000D1716"/>
    <w:rsid w:val="000F563C"/>
    <w:rsid w:val="001007D3"/>
    <w:rsid w:val="001318C8"/>
    <w:rsid w:val="00135567"/>
    <w:rsid w:val="001519F2"/>
    <w:rsid w:val="0017137A"/>
    <w:rsid w:val="00180439"/>
    <w:rsid w:val="00181867"/>
    <w:rsid w:val="00186FFF"/>
    <w:rsid w:val="00194873"/>
    <w:rsid w:val="001A3EC2"/>
    <w:rsid w:val="001A4B21"/>
    <w:rsid w:val="001A4EA4"/>
    <w:rsid w:val="001C2755"/>
    <w:rsid w:val="001C2D6D"/>
    <w:rsid w:val="001F395B"/>
    <w:rsid w:val="001F632F"/>
    <w:rsid w:val="001F7EE6"/>
    <w:rsid w:val="00200564"/>
    <w:rsid w:val="0022108D"/>
    <w:rsid w:val="002336BF"/>
    <w:rsid w:val="00233CEE"/>
    <w:rsid w:val="0025542D"/>
    <w:rsid w:val="002668A0"/>
    <w:rsid w:val="0027130F"/>
    <w:rsid w:val="0027156B"/>
    <w:rsid w:val="00274156"/>
    <w:rsid w:val="002974FB"/>
    <w:rsid w:val="002B78C4"/>
    <w:rsid w:val="002F5BD4"/>
    <w:rsid w:val="002F5F4D"/>
    <w:rsid w:val="00304F05"/>
    <w:rsid w:val="00330D27"/>
    <w:rsid w:val="00333F6E"/>
    <w:rsid w:val="00352ED9"/>
    <w:rsid w:val="00355F8F"/>
    <w:rsid w:val="00364C21"/>
    <w:rsid w:val="00372AC4"/>
    <w:rsid w:val="003814CC"/>
    <w:rsid w:val="003A3D3C"/>
    <w:rsid w:val="003A3DE3"/>
    <w:rsid w:val="003A508E"/>
    <w:rsid w:val="003B1436"/>
    <w:rsid w:val="003B1AA8"/>
    <w:rsid w:val="003B6BEB"/>
    <w:rsid w:val="003C22AD"/>
    <w:rsid w:val="003C2EDF"/>
    <w:rsid w:val="003D13B0"/>
    <w:rsid w:val="003E6100"/>
    <w:rsid w:val="003E6FDA"/>
    <w:rsid w:val="003F0406"/>
    <w:rsid w:val="003F3527"/>
    <w:rsid w:val="003F59E1"/>
    <w:rsid w:val="003F5E59"/>
    <w:rsid w:val="00435CF0"/>
    <w:rsid w:val="00444F01"/>
    <w:rsid w:val="00447D20"/>
    <w:rsid w:val="004618B4"/>
    <w:rsid w:val="00471691"/>
    <w:rsid w:val="004804FA"/>
    <w:rsid w:val="0049207D"/>
    <w:rsid w:val="004A3402"/>
    <w:rsid w:val="004A657A"/>
    <w:rsid w:val="004B2E02"/>
    <w:rsid w:val="004B54A9"/>
    <w:rsid w:val="004B75E0"/>
    <w:rsid w:val="004C4F35"/>
    <w:rsid w:val="004D0136"/>
    <w:rsid w:val="004D02B1"/>
    <w:rsid w:val="004D6B25"/>
    <w:rsid w:val="004F4AB5"/>
    <w:rsid w:val="004F7A43"/>
    <w:rsid w:val="00534465"/>
    <w:rsid w:val="00566CBC"/>
    <w:rsid w:val="005E240A"/>
    <w:rsid w:val="005E3A46"/>
    <w:rsid w:val="005F5C4D"/>
    <w:rsid w:val="00647221"/>
    <w:rsid w:val="006473E2"/>
    <w:rsid w:val="00647742"/>
    <w:rsid w:val="00647B5D"/>
    <w:rsid w:val="00661282"/>
    <w:rsid w:val="006713F6"/>
    <w:rsid w:val="00672D63"/>
    <w:rsid w:val="006A6311"/>
    <w:rsid w:val="006C3F3D"/>
    <w:rsid w:val="006E6CCD"/>
    <w:rsid w:val="007108ED"/>
    <w:rsid w:val="007144BA"/>
    <w:rsid w:val="00723B8B"/>
    <w:rsid w:val="00733D6D"/>
    <w:rsid w:val="007350E8"/>
    <w:rsid w:val="00743D69"/>
    <w:rsid w:val="007468A2"/>
    <w:rsid w:val="0076062E"/>
    <w:rsid w:val="007859E3"/>
    <w:rsid w:val="007A5DDC"/>
    <w:rsid w:val="007B0AF6"/>
    <w:rsid w:val="007B4661"/>
    <w:rsid w:val="007C3362"/>
    <w:rsid w:val="007E4A84"/>
    <w:rsid w:val="007F2B66"/>
    <w:rsid w:val="008069E8"/>
    <w:rsid w:val="008127E5"/>
    <w:rsid w:val="00812B84"/>
    <w:rsid w:val="008326F5"/>
    <w:rsid w:val="00863873"/>
    <w:rsid w:val="00876051"/>
    <w:rsid w:val="00882B44"/>
    <w:rsid w:val="008A13E9"/>
    <w:rsid w:val="008A4BDB"/>
    <w:rsid w:val="008A7BBF"/>
    <w:rsid w:val="008F10D2"/>
    <w:rsid w:val="0094672D"/>
    <w:rsid w:val="00954297"/>
    <w:rsid w:val="00980370"/>
    <w:rsid w:val="009A25AB"/>
    <w:rsid w:val="009E325F"/>
    <w:rsid w:val="009F0F3B"/>
    <w:rsid w:val="009F3A42"/>
    <w:rsid w:val="00A14C5A"/>
    <w:rsid w:val="00A24344"/>
    <w:rsid w:val="00A27970"/>
    <w:rsid w:val="00A30503"/>
    <w:rsid w:val="00A349E3"/>
    <w:rsid w:val="00A375E3"/>
    <w:rsid w:val="00A42BEF"/>
    <w:rsid w:val="00A44AB0"/>
    <w:rsid w:val="00A56FC9"/>
    <w:rsid w:val="00A60EDD"/>
    <w:rsid w:val="00A61070"/>
    <w:rsid w:val="00A67845"/>
    <w:rsid w:val="00A75231"/>
    <w:rsid w:val="00A827BA"/>
    <w:rsid w:val="00A93165"/>
    <w:rsid w:val="00AA58DD"/>
    <w:rsid w:val="00AA69FE"/>
    <w:rsid w:val="00AA728E"/>
    <w:rsid w:val="00AE0F60"/>
    <w:rsid w:val="00AE1AE7"/>
    <w:rsid w:val="00B01DDF"/>
    <w:rsid w:val="00B01E6F"/>
    <w:rsid w:val="00B03941"/>
    <w:rsid w:val="00B234FD"/>
    <w:rsid w:val="00B416DF"/>
    <w:rsid w:val="00B55E3E"/>
    <w:rsid w:val="00B66B12"/>
    <w:rsid w:val="00B805E8"/>
    <w:rsid w:val="00B81886"/>
    <w:rsid w:val="00B83EE6"/>
    <w:rsid w:val="00B86C67"/>
    <w:rsid w:val="00BA482A"/>
    <w:rsid w:val="00BB3E29"/>
    <w:rsid w:val="00BE7C5E"/>
    <w:rsid w:val="00C129C7"/>
    <w:rsid w:val="00C130D0"/>
    <w:rsid w:val="00C51BA1"/>
    <w:rsid w:val="00C73808"/>
    <w:rsid w:val="00C80C49"/>
    <w:rsid w:val="00C87F24"/>
    <w:rsid w:val="00C95C15"/>
    <w:rsid w:val="00CB0349"/>
    <w:rsid w:val="00CC4DEE"/>
    <w:rsid w:val="00CE01A9"/>
    <w:rsid w:val="00CE6D23"/>
    <w:rsid w:val="00D01E12"/>
    <w:rsid w:val="00D10755"/>
    <w:rsid w:val="00D150B0"/>
    <w:rsid w:val="00D23F46"/>
    <w:rsid w:val="00D715A4"/>
    <w:rsid w:val="00D8701C"/>
    <w:rsid w:val="00D9161C"/>
    <w:rsid w:val="00DA681A"/>
    <w:rsid w:val="00DB50DD"/>
    <w:rsid w:val="00DB61EC"/>
    <w:rsid w:val="00DC1D07"/>
    <w:rsid w:val="00DD102B"/>
    <w:rsid w:val="00DF3858"/>
    <w:rsid w:val="00E01649"/>
    <w:rsid w:val="00E073E1"/>
    <w:rsid w:val="00E12A97"/>
    <w:rsid w:val="00E16723"/>
    <w:rsid w:val="00E46B49"/>
    <w:rsid w:val="00E476D4"/>
    <w:rsid w:val="00E56B0E"/>
    <w:rsid w:val="00E6651A"/>
    <w:rsid w:val="00E90DD5"/>
    <w:rsid w:val="00E94A07"/>
    <w:rsid w:val="00EB287F"/>
    <w:rsid w:val="00EC4452"/>
    <w:rsid w:val="00EC5249"/>
    <w:rsid w:val="00EF34E7"/>
    <w:rsid w:val="00F25DA7"/>
    <w:rsid w:val="00F33A1C"/>
    <w:rsid w:val="00F33AA2"/>
    <w:rsid w:val="00F45D3D"/>
    <w:rsid w:val="00F529E2"/>
    <w:rsid w:val="00FA2A40"/>
    <w:rsid w:val="00FA77DB"/>
    <w:rsid w:val="00FC6527"/>
    <w:rsid w:val="00FD19A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AA76E"/>
  <w15:docId w15:val="{3468C3D4-E988-4CCA-B5B2-D307C262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621</_dlc_DocId>
    <_dlc_DocIdUrl xmlns="4d16a884-6bc2-420f-9fe5-d0d44754b98a">
      <Url>https://ea-n.gbase.gsdf.mod.go.jp/ea/eadep_yougabr-dep/med/_layouts/15/DocIdRedir.aspx?ID=F5KJKDPQ7AZQ-873702523-2621</Url>
      <Description>F5KJKDPQ7AZQ-873702523-26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F84F-4419-4504-8952-6A2115C37128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D36550C3-747A-4878-B7C0-08B1CB11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026E7-94C3-45E6-B27D-68674CB4E8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44C60D-44E1-4D59-B615-4C19477282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E339A-D3EA-42CC-8066-C7592F6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63</cp:revision>
  <cp:lastPrinted>2021-10-06T01:12:00Z</cp:lastPrinted>
  <dcterms:created xsi:type="dcterms:W3CDTF">2016-06-26T04:37:00Z</dcterms:created>
  <dcterms:modified xsi:type="dcterms:W3CDTF">2023-09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4c16f6db-c68e-4eba-af1d-01da3f7f7932</vt:lpwstr>
  </property>
</Properties>
</file>